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4F15" w14:textId="77777777" w:rsidR="00537AE4" w:rsidRDefault="00537AE4" w:rsidP="00537AE4">
      <w:pPr>
        <w:spacing w:before="77"/>
        <w:ind w:right="530"/>
        <w:jc w:val="center"/>
        <w:rPr>
          <w:rFonts w:ascii="Arial" w:hAnsi="Arial" w:cs="Arial"/>
          <w:b/>
          <w:sz w:val="28"/>
          <w:szCs w:val="28"/>
        </w:rPr>
      </w:pPr>
      <w:r w:rsidRPr="00537AE4">
        <w:rPr>
          <w:rFonts w:ascii="Arial" w:hAnsi="Arial" w:cs="Arial"/>
          <w:b/>
          <w:sz w:val="28"/>
          <w:szCs w:val="28"/>
        </w:rPr>
        <w:t>CENTER FOR SOCIAL SCIENCE SCHOLARSHIP</w:t>
      </w:r>
      <w:r w:rsidR="00413CCD" w:rsidRPr="00537AE4">
        <w:rPr>
          <w:rFonts w:ascii="Arial" w:hAnsi="Arial" w:cs="Arial"/>
          <w:b/>
          <w:sz w:val="28"/>
          <w:szCs w:val="28"/>
        </w:rPr>
        <w:t>/CAHSS SUMMER FACULTY RESEARCH FELLOWSHIPS (SFRF)</w:t>
      </w:r>
    </w:p>
    <w:p w14:paraId="7CD8CA25" w14:textId="77777777" w:rsidR="00537AE4" w:rsidRDefault="00537AE4" w:rsidP="00537AE4">
      <w:pPr>
        <w:spacing w:before="77"/>
        <w:ind w:right="530"/>
        <w:jc w:val="center"/>
        <w:rPr>
          <w:rFonts w:ascii="Arial" w:hAnsi="Arial" w:cs="Arial"/>
          <w:b/>
          <w:sz w:val="28"/>
          <w:szCs w:val="28"/>
        </w:rPr>
      </w:pPr>
    </w:p>
    <w:p w14:paraId="010AE541" w14:textId="5E65A787" w:rsidR="00BC24F9" w:rsidRPr="00537AE4" w:rsidRDefault="00413CCD" w:rsidP="00537AE4">
      <w:pPr>
        <w:spacing w:before="77"/>
        <w:ind w:right="530"/>
        <w:jc w:val="center"/>
        <w:rPr>
          <w:rFonts w:ascii="Arial" w:hAnsi="Arial" w:cs="Arial"/>
          <w:b/>
          <w:sz w:val="28"/>
          <w:szCs w:val="28"/>
        </w:rPr>
      </w:pPr>
      <w:r w:rsidRPr="00537AE4">
        <w:rPr>
          <w:rFonts w:ascii="Arial" w:hAnsi="Arial" w:cs="Arial"/>
          <w:b/>
          <w:sz w:val="28"/>
          <w:szCs w:val="28"/>
        </w:rPr>
        <w:t>NEW EXPANDED CRITERIA FOR 201</w:t>
      </w:r>
      <w:r w:rsidR="00537AE4" w:rsidRPr="00537AE4">
        <w:rPr>
          <w:rFonts w:ascii="Arial" w:hAnsi="Arial" w:cs="Arial"/>
          <w:b/>
          <w:sz w:val="28"/>
          <w:szCs w:val="28"/>
        </w:rPr>
        <w:t>9</w:t>
      </w:r>
    </w:p>
    <w:p w14:paraId="1C333B80" w14:textId="77777777" w:rsidR="00873E25" w:rsidRPr="00537AE4" w:rsidRDefault="00873E25">
      <w:pPr>
        <w:pStyle w:val="BodyText"/>
        <w:spacing w:before="9"/>
        <w:rPr>
          <w:rFonts w:ascii="Arial" w:hAnsi="Arial" w:cs="Arial"/>
          <w:b/>
          <w:sz w:val="28"/>
          <w:szCs w:val="28"/>
        </w:rPr>
      </w:pPr>
    </w:p>
    <w:p w14:paraId="56A91F5C" w14:textId="274F27CE" w:rsidR="00873E25" w:rsidRPr="000431D6" w:rsidRDefault="00537AE4" w:rsidP="000431D6">
      <w:r w:rsidRPr="000431D6">
        <w:t xml:space="preserve">The Center for Social Science Scholarship and the College of Arts, Humanities, and Social Sciences (CAHSS) invite applications for the 2019 Center for Social Science Scholarship Summer Faculty Research Fellowship (SFRF). The purpose of this fellowship is to support significant social science research among </w:t>
      </w:r>
      <w:r w:rsidR="00725139">
        <w:t xml:space="preserve">tenure-track and tenured </w:t>
      </w:r>
      <w:r w:rsidRPr="000431D6">
        <w:t xml:space="preserve">faculty in CAHSS, resulting in a </w:t>
      </w:r>
      <w:proofErr w:type="spellStart"/>
      <w:r w:rsidRPr="000431D6">
        <w:t>submittable</w:t>
      </w:r>
      <w:proofErr w:type="spellEnd"/>
      <w:r w:rsidRPr="000431D6">
        <w:t xml:space="preserve"> product by December 2019.  Fellows will receive a $6,000 stipend during the summer of 2019. By December 2019, each Fellow is expected to complete an external grant or fellowship proposal OR an article, policy paper, book, or book chapter. Fellows shall provide a copy of this submitted product to the </w:t>
      </w:r>
      <w:r w:rsidR="00BC0EE8">
        <w:t>D</w:t>
      </w:r>
      <w:r w:rsidRPr="000431D6">
        <w:t xml:space="preserve">irector of the Center for Social Science Scholarship. Fellows who are preparing an external grant or fellowship proposal </w:t>
      </w:r>
      <w:r w:rsidR="00970297" w:rsidRPr="000431D6">
        <w:t>ag</w:t>
      </w:r>
      <w:r w:rsidR="00C94329" w:rsidRPr="000431D6">
        <w:t>r</w:t>
      </w:r>
      <w:r w:rsidR="00970297" w:rsidRPr="000431D6">
        <w:t>ee</w:t>
      </w:r>
      <w:r w:rsidRPr="000431D6">
        <w:t xml:space="preserve"> to work with MIPAR for pre-award as well as post-grant management assistance</w:t>
      </w:r>
      <w:bookmarkStart w:id="0" w:name="_Hlk496458447"/>
      <w:r w:rsidR="00970297" w:rsidRPr="000431D6">
        <w:t xml:space="preserve">. </w:t>
      </w:r>
      <w:bookmarkEnd w:id="0"/>
      <w:r w:rsidR="00413CCD" w:rsidRPr="000431D6">
        <w:t xml:space="preserve">Applications are welcome from </w:t>
      </w:r>
      <w:r w:rsidR="00DD75C9" w:rsidRPr="000431D6">
        <w:t>full-time</w:t>
      </w:r>
      <w:r w:rsidR="00725139">
        <w:t xml:space="preserve"> tenure-track and tenured</w:t>
      </w:r>
      <w:r w:rsidR="00DD75C9" w:rsidRPr="000431D6">
        <w:t xml:space="preserve"> </w:t>
      </w:r>
      <w:r w:rsidR="00413CCD" w:rsidRPr="000431D6">
        <w:t xml:space="preserve">faculty </w:t>
      </w:r>
      <w:r w:rsidR="00DD75C9" w:rsidRPr="000431D6">
        <w:t xml:space="preserve">doing </w:t>
      </w:r>
      <w:r w:rsidR="00C94329" w:rsidRPr="000431D6">
        <w:t>s</w:t>
      </w:r>
      <w:r w:rsidR="00DD75C9" w:rsidRPr="000431D6">
        <w:t xml:space="preserve">ocial </w:t>
      </w:r>
      <w:r w:rsidR="00C94329" w:rsidRPr="000431D6">
        <w:t>s</w:t>
      </w:r>
      <w:r w:rsidR="00DD75C9" w:rsidRPr="000431D6">
        <w:t xml:space="preserve">cience research </w:t>
      </w:r>
      <w:r w:rsidR="00413CCD" w:rsidRPr="000431D6">
        <w:t>in a</w:t>
      </w:r>
      <w:r w:rsidR="00DD75C9" w:rsidRPr="000431D6">
        <w:t>ny</w:t>
      </w:r>
      <w:r w:rsidR="00413CCD" w:rsidRPr="000431D6">
        <w:t xml:space="preserve"> </w:t>
      </w:r>
      <w:r w:rsidR="00C577BA" w:rsidRPr="000431D6">
        <w:t>CAHSS department</w:t>
      </w:r>
      <w:r w:rsidR="00413CCD" w:rsidRPr="000431D6">
        <w:t>.</w:t>
      </w:r>
      <w:r w:rsidR="003C0D84" w:rsidRPr="000431D6">
        <w:t xml:space="preserve"> </w:t>
      </w:r>
      <w:r w:rsidR="00413CCD" w:rsidRPr="000431D6">
        <w:t xml:space="preserve"> Interested faculty members should complete and submit the </w:t>
      </w:r>
      <w:r w:rsidR="00FD6B27">
        <w:t>following</w:t>
      </w:r>
      <w:r w:rsidR="00413CCD" w:rsidRPr="000431D6">
        <w:t xml:space="preserve"> application.</w:t>
      </w:r>
    </w:p>
    <w:p w14:paraId="3124FE04" w14:textId="77777777" w:rsidR="00873E25" w:rsidRDefault="00873E25">
      <w:pPr>
        <w:pStyle w:val="BodyText"/>
      </w:pPr>
    </w:p>
    <w:p w14:paraId="7331A103" w14:textId="527619CD" w:rsidR="00873E25" w:rsidRPr="000431D6" w:rsidRDefault="00413CCD" w:rsidP="000431D6">
      <w:r w:rsidRPr="000431D6">
        <w:t xml:space="preserve">Up to three </w:t>
      </w:r>
      <w:r w:rsidR="00D03217" w:rsidRPr="000431D6">
        <w:t>f</w:t>
      </w:r>
      <w:r w:rsidRPr="000431D6">
        <w:t>ellowships will be awarded</w:t>
      </w:r>
      <w:r w:rsidR="00537AE4" w:rsidRPr="000431D6">
        <w:t>. T</w:t>
      </w:r>
      <w:r w:rsidRPr="000431D6">
        <w:t xml:space="preserve">he deadline for </w:t>
      </w:r>
      <w:r w:rsidRPr="005065DB">
        <w:t xml:space="preserve">applications is </w:t>
      </w:r>
      <w:r w:rsidRPr="00322568">
        <w:rPr>
          <w:b/>
        </w:rPr>
        <w:t xml:space="preserve">FEBRUARY 15, </w:t>
      </w:r>
      <w:r w:rsidR="000431D6" w:rsidRPr="00322568">
        <w:rPr>
          <w:b/>
        </w:rPr>
        <w:t>2019</w:t>
      </w:r>
      <w:r w:rsidRPr="005065DB">
        <w:t xml:space="preserve">. </w:t>
      </w:r>
      <w:r w:rsidR="004E6DC1" w:rsidRPr="000431D6">
        <w:t xml:space="preserve">Applications will be reviewed </w:t>
      </w:r>
      <w:r w:rsidR="004E6DC1">
        <w:t xml:space="preserve">and ranked </w:t>
      </w:r>
      <w:r w:rsidR="004E6DC1" w:rsidRPr="000431D6">
        <w:t xml:space="preserve">by </w:t>
      </w:r>
      <w:r w:rsidR="004E6DC1">
        <w:t xml:space="preserve">the members of the </w:t>
      </w:r>
      <w:r w:rsidR="004E6DC1" w:rsidRPr="000431D6">
        <w:t>Center for Social Science Scholarship</w:t>
      </w:r>
      <w:r w:rsidR="004E6DC1">
        <w:t xml:space="preserve"> Advisory Board</w:t>
      </w:r>
      <w:r w:rsidR="004E6DC1" w:rsidRPr="000431D6">
        <w:t xml:space="preserve"> </w:t>
      </w:r>
      <w:r w:rsidR="004E6DC1">
        <w:t>according to</w:t>
      </w:r>
      <w:r w:rsidR="004E6DC1" w:rsidRPr="000431D6">
        <w:t xml:space="preserve"> </w:t>
      </w:r>
      <w:r w:rsidR="004E6DC1">
        <w:t>the following criteria:</w:t>
      </w:r>
      <w:r w:rsidR="004E6DC1" w:rsidRPr="000431D6">
        <w:t xml:space="preserve"> </w:t>
      </w:r>
    </w:p>
    <w:p w14:paraId="60A14CB7" w14:textId="77777777" w:rsidR="000431D6" w:rsidRDefault="000431D6" w:rsidP="000431D6">
      <w:pPr>
        <w:pStyle w:val="ListParagraph"/>
        <w:tabs>
          <w:tab w:val="left" w:pos="839"/>
          <w:tab w:val="left" w:pos="840"/>
        </w:tabs>
        <w:spacing w:line="279" w:lineRule="exact"/>
        <w:ind w:firstLine="0"/>
      </w:pPr>
    </w:p>
    <w:p w14:paraId="51FAEDD2" w14:textId="4C868B78" w:rsidR="00873E25" w:rsidRPr="000431D6" w:rsidRDefault="00413CCD" w:rsidP="000431D6">
      <w:pPr>
        <w:pStyle w:val="ListParagraph"/>
        <w:numPr>
          <w:ilvl w:val="0"/>
          <w:numId w:val="5"/>
        </w:numPr>
      </w:pPr>
      <w:r w:rsidRPr="000431D6">
        <w:t>Quality of proposed research project;</w:t>
      </w:r>
    </w:p>
    <w:p w14:paraId="22826356" w14:textId="77777777" w:rsidR="00873E25" w:rsidRPr="000431D6" w:rsidRDefault="00413CCD" w:rsidP="000431D6">
      <w:pPr>
        <w:pStyle w:val="ListParagraph"/>
        <w:numPr>
          <w:ilvl w:val="0"/>
          <w:numId w:val="5"/>
        </w:numPr>
      </w:pPr>
      <w:r w:rsidRPr="000431D6">
        <w:t>Significance of the project in its field;</w:t>
      </w:r>
    </w:p>
    <w:p w14:paraId="7F29B01B" w14:textId="2DF0D7C8" w:rsidR="00A364B7" w:rsidRPr="000431D6" w:rsidRDefault="000431D6" w:rsidP="000431D6">
      <w:pPr>
        <w:pStyle w:val="ListParagraph"/>
        <w:numPr>
          <w:ilvl w:val="0"/>
          <w:numId w:val="5"/>
        </w:numPr>
      </w:pPr>
      <w:r>
        <w:t>Q</w:t>
      </w:r>
      <w:r w:rsidR="00A364B7" w:rsidRPr="000431D6">
        <w:t xml:space="preserve">ualification </w:t>
      </w:r>
      <w:r>
        <w:t xml:space="preserve">of the faculty member </w:t>
      </w:r>
      <w:r w:rsidR="00A364B7" w:rsidRPr="000431D6">
        <w:t>to carry out the work, including the requisite expertise in the topic area</w:t>
      </w:r>
      <w:r w:rsidR="007D7BA9" w:rsidRPr="000431D6">
        <w:t xml:space="preserve"> and</w:t>
      </w:r>
      <w:r w:rsidR="00A364B7" w:rsidRPr="000431D6">
        <w:t xml:space="preserve"> prior research </w:t>
      </w:r>
      <w:r w:rsidR="007D7BA9" w:rsidRPr="000431D6">
        <w:t>productivity;</w:t>
      </w:r>
      <w:r w:rsidR="00A364B7" w:rsidRPr="000431D6">
        <w:t xml:space="preserve"> </w:t>
      </w:r>
    </w:p>
    <w:p w14:paraId="679D863B" w14:textId="5BFEA464" w:rsidR="007D7BA9" w:rsidRPr="000431D6" w:rsidRDefault="00413CCD" w:rsidP="000431D6">
      <w:pPr>
        <w:pStyle w:val="ListParagraph"/>
        <w:numPr>
          <w:ilvl w:val="0"/>
          <w:numId w:val="5"/>
        </w:numPr>
      </w:pPr>
      <w:r w:rsidRPr="000431D6">
        <w:t xml:space="preserve">Likelihood that </w:t>
      </w:r>
      <w:r w:rsidR="00DD75C9" w:rsidRPr="000431D6">
        <w:t>the proposed work</w:t>
      </w:r>
      <w:r w:rsidRPr="000431D6">
        <w:t xml:space="preserve"> can be successfully </w:t>
      </w:r>
      <w:r w:rsidR="007D7BA9" w:rsidRPr="000431D6">
        <w:t xml:space="preserve">completed </w:t>
      </w:r>
      <w:r w:rsidRPr="000431D6">
        <w:t xml:space="preserve">within the summer of </w:t>
      </w:r>
      <w:r w:rsidR="00FD6B27">
        <w:t>f</w:t>
      </w:r>
      <w:r w:rsidRPr="000431D6">
        <w:t>ellowship support</w:t>
      </w:r>
      <w:r w:rsidR="007D7BA9" w:rsidRPr="000431D6">
        <w:t xml:space="preserve"> and that it will </w:t>
      </w:r>
      <w:r w:rsidR="000431D6">
        <w:t xml:space="preserve">result in a </w:t>
      </w:r>
      <w:proofErr w:type="spellStart"/>
      <w:r w:rsidR="000431D6">
        <w:t>submittable</w:t>
      </w:r>
      <w:proofErr w:type="spellEnd"/>
      <w:r w:rsidR="007D7BA9" w:rsidRPr="000431D6">
        <w:t xml:space="preserve"> product by December 201</w:t>
      </w:r>
      <w:r w:rsidR="000431D6">
        <w:t>9</w:t>
      </w:r>
      <w:r w:rsidR="007D7BA9" w:rsidRPr="000431D6">
        <w:t>;</w:t>
      </w:r>
    </w:p>
    <w:p w14:paraId="0D35581F" w14:textId="079DEDF7" w:rsidR="003C0D84" w:rsidRPr="000431D6" w:rsidRDefault="00705EC0" w:rsidP="000431D6">
      <w:pPr>
        <w:pStyle w:val="ListParagraph"/>
        <w:numPr>
          <w:ilvl w:val="0"/>
          <w:numId w:val="5"/>
        </w:numPr>
      </w:pPr>
      <w:r>
        <w:t>Publishing/funding p</w:t>
      </w:r>
      <w:r w:rsidR="003C0D84" w:rsidRPr="000431D6">
        <w:t xml:space="preserve">otential </w:t>
      </w:r>
      <w:r>
        <w:t>of the work;</w:t>
      </w:r>
    </w:p>
    <w:p w14:paraId="21336D36" w14:textId="01C560D5" w:rsidR="00873E25" w:rsidRPr="000431D6" w:rsidRDefault="007D7BA9" w:rsidP="000431D6">
      <w:pPr>
        <w:pStyle w:val="ListParagraph"/>
        <w:numPr>
          <w:ilvl w:val="0"/>
          <w:numId w:val="5"/>
        </w:numPr>
      </w:pPr>
      <w:r w:rsidRPr="000431D6">
        <w:t xml:space="preserve">Approval and recommendation of faculty member’s department chair. </w:t>
      </w:r>
    </w:p>
    <w:p w14:paraId="66E3F87F" w14:textId="77777777" w:rsidR="00873E25" w:rsidRDefault="00873E25">
      <w:pPr>
        <w:pStyle w:val="BodyText"/>
        <w:spacing w:before="10"/>
        <w:rPr>
          <w:sz w:val="21"/>
        </w:rPr>
      </w:pPr>
    </w:p>
    <w:p w14:paraId="015181AE" w14:textId="77777777" w:rsidR="000431D6" w:rsidRDefault="000431D6" w:rsidP="000431D6"/>
    <w:p w14:paraId="300CEEB1" w14:textId="77777777" w:rsidR="000431D6" w:rsidRDefault="00413CCD" w:rsidP="000431D6">
      <w:r w:rsidRPr="000431D6">
        <w:t xml:space="preserve">For more information contact: </w:t>
      </w:r>
    </w:p>
    <w:p w14:paraId="5336BB7B" w14:textId="4B7773D1" w:rsidR="00873E25" w:rsidRPr="000431D6" w:rsidRDefault="000431D6" w:rsidP="000431D6">
      <w:r>
        <w:t>Christine Mallinson</w:t>
      </w:r>
      <w:r w:rsidR="00413CCD" w:rsidRPr="000431D6">
        <w:t>, Director</w:t>
      </w:r>
    </w:p>
    <w:p w14:paraId="76F95EEF" w14:textId="77777777" w:rsidR="000431D6" w:rsidRDefault="000431D6" w:rsidP="000431D6">
      <w:r w:rsidRPr="000431D6">
        <w:t xml:space="preserve">The Center for Social Science Scholarship </w:t>
      </w:r>
    </w:p>
    <w:p w14:paraId="5BB1D2CF" w14:textId="29F01D48" w:rsidR="00873E25" w:rsidRPr="000431D6" w:rsidRDefault="00761AE9" w:rsidP="000431D6">
      <w:hyperlink r:id="rId6" w:history="1">
        <w:r w:rsidR="000431D6" w:rsidRPr="001E3797">
          <w:rPr>
            <w:rStyle w:val="Hyperlink"/>
          </w:rPr>
          <w:t>mallinson@umbc.edu</w:t>
        </w:r>
      </w:hyperlink>
    </w:p>
    <w:p w14:paraId="4FF13BEB" w14:textId="77777777" w:rsidR="00873E25" w:rsidRPr="000431D6" w:rsidRDefault="00873E25" w:rsidP="000431D6"/>
    <w:p w14:paraId="0340642D" w14:textId="7D2E718E" w:rsidR="00873E25" w:rsidRPr="000431D6" w:rsidRDefault="000431D6" w:rsidP="000431D6">
      <w:pPr>
        <w:sectPr w:rsidR="00873E25" w:rsidRPr="000431D6">
          <w:type w:val="continuous"/>
          <w:pgSz w:w="12240" w:h="15840"/>
          <w:pgMar w:top="1360" w:right="1340" w:bottom="280" w:left="1320" w:header="720" w:footer="720" w:gutter="0"/>
          <w:cols w:space="720"/>
        </w:sectPr>
      </w:pPr>
      <w:r w:rsidRPr="000431D6">
        <w:t>Funds for this fellowship are provided by the Center for Social Science Scholarship, the UMBC College of Arts, Humanities and Social Sciences</w:t>
      </w:r>
      <w:r>
        <w:t>,</w:t>
      </w:r>
      <w:r w:rsidRPr="000431D6">
        <w:t xml:space="preserve"> and the Vice President for Research.</w:t>
      </w:r>
    </w:p>
    <w:p w14:paraId="07689AC1" w14:textId="197DEAB5" w:rsidR="00693CDF" w:rsidRPr="00693CDF" w:rsidRDefault="00413CCD" w:rsidP="00693CDF">
      <w:pPr>
        <w:pStyle w:val="Heading1"/>
        <w:spacing w:before="39"/>
        <w:ind w:left="0"/>
        <w:jc w:val="center"/>
      </w:pPr>
      <w:r>
        <w:lastRenderedPageBreak/>
        <w:t>201</w:t>
      </w:r>
      <w:r w:rsidR="00693CDF">
        <w:t>9 CENTER FOR SOCIAL SCIENCE SCHOLARSHIP</w:t>
      </w:r>
      <w:r>
        <w:t>/CAHSS SUMMER FACULTY RESEARCH FELLOWSHIP</w:t>
      </w:r>
    </w:p>
    <w:p w14:paraId="0850B6BA" w14:textId="175DE00A" w:rsidR="00873E25" w:rsidRDefault="00413CCD" w:rsidP="00693CDF">
      <w:pPr>
        <w:jc w:val="center"/>
        <w:rPr>
          <w:b/>
          <w:sz w:val="24"/>
        </w:rPr>
      </w:pPr>
      <w:r>
        <w:rPr>
          <w:b/>
          <w:sz w:val="24"/>
        </w:rPr>
        <w:t>APPLICATION FORM</w:t>
      </w:r>
    </w:p>
    <w:p w14:paraId="1B7EA895" w14:textId="77777777" w:rsidR="00873E25" w:rsidRDefault="00873E25">
      <w:pPr>
        <w:pStyle w:val="BodyText"/>
        <w:spacing w:before="9"/>
        <w:rPr>
          <w:b/>
          <w:sz w:val="23"/>
        </w:rPr>
      </w:pPr>
    </w:p>
    <w:p w14:paraId="651619A5" w14:textId="06A1E43D" w:rsidR="00873E25" w:rsidRDefault="00413CCD">
      <w:pPr>
        <w:spacing w:before="1"/>
        <w:ind w:left="3790" w:right="4052"/>
        <w:jc w:val="center"/>
        <w:rPr>
          <w:i/>
        </w:rPr>
      </w:pPr>
      <w:r>
        <w:rPr>
          <w:i/>
        </w:rPr>
        <w:t>Due Date: February 15, 201</w:t>
      </w:r>
      <w:r w:rsidR="00693CDF">
        <w:rPr>
          <w:i/>
        </w:rPr>
        <w:t>9</w:t>
      </w:r>
    </w:p>
    <w:p w14:paraId="1BE2ADA7" w14:textId="77777777" w:rsidR="00873E25" w:rsidRDefault="00873E25">
      <w:pPr>
        <w:pStyle w:val="BodyText"/>
        <w:spacing w:before="5"/>
        <w:rPr>
          <w:i/>
          <w:sz w:val="17"/>
        </w:rPr>
      </w:pPr>
    </w:p>
    <w:p w14:paraId="622CA9EC" w14:textId="77777777" w:rsidR="00873E25" w:rsidRDefault="00413CCD">
      <w:pPr>
        <w:pStyle w:val="BodyText"/>
        <w:tabs>
          <w:tab w:val="left" w:pos="4490"/>
          <w:tab w:val="left" w:pos="5879"/>
          <w:tab w:val="left" w:pos="9602"/>
        </w:tabs>
        <w:spacing w:before="56"/>
        <w:ind w:left="119"/>
      </w:pPr>
      <w:r>
        <w:t>Name:</w:t>
      </w:r>
      <w:r>
        <w:rPr>
          <w:u w:val="single"/>
        </w:rPr>
        <w:t xml:space="preserve"> </w:t>
      </w:r>
      <w:r>
        <w:rPr>
          <w:u w:val="single"/>
        </w:rPr>
        <w:tab/>
      </w:r>
      <w:r>
        <w:tab/>
        <w:t>Department:</w:t>
      </w:r>
      <w:r>
        <w:rPr>
          <w:spacing w:val="-1"/>
        </w:rPr>
        <w:t xml:space="preserve"> </w:t>
      </w:r>
      <w:r>
        <w:rPr>
          <w:u w:val="single"/>
        </w:rPr>
        <w:t xml:space="preserve"> </w:t>
      </w:r>
      <w:r>
        <w:rPr>
          <w:u w:val="single"/>
        </w:rPr>
        <w:tab/>
      </w:r>
    </w:p>
    <w:p w14:paraId="667F9CCC" w14:textId="77777777" w:rsidR="00873E25" w:rsidRDefault="00873E25">
      <w:pPr>
        <w:pStyle w:val="BodyText"/>
        <w:spacing w:before="4"/>
        <w:rPr>
          <w:sz w:val="17"/>
        </w:rPr>
      </w:pPr>
    </w:p>
    <w:p w14:paraId="48AF24B0" w14:textId="77777777" w:rsidR="00873E25" w:rsidRDefault="00413CCD">
      <w:pPr>
        <w:pStyle w:val="BodyText"/>
        <w:tabs>
          <w:tab w:val="left" w:pos="4468"/>
        </w:tabs>
        <w:spacing w:before="57"/>
        <w:ind w:left="119"/>
      </w:pPr>
      <w:r>
        <w:t>Academic</w:t>
      </w:r>
      <w:r>
        <w:rPr>
          <w:spacing w:val="-5"/>
        </w:rPr>
        <w:t xml:space="preserve"> </w:t>
      </w:r>
      <w:r>
        <w:t>title:</w:t>
      </w:r>
      <w:r>
        <w:rPr>
          <w:spacing w:val="-1"/>
        </w:rPr>
        <w:t xml:space="preserve"> </w:t>
      </w:r>
      <w:r>
        <w:rPr>
          <w:u w:val="single"/>
        </w:rPr>
        <w:t xml:space="preserve"> </w:t>
      </w:r>
      <w:r>
        <w:rPr>
          <w:u w:val="single"/>
        </w:rPr>
        <w:tab/>
      </w:r>
    </w:p>
    <w:p w14:paraId="021F40F8" w14:textId="77777777" w:rsidR="00873E25" w:rsidRDefault="00873E25">
      <w:pPr>
        <w:pStyle w:val="BodyText"/>
        <w:spacing w:before="5"/>
        <w:rPr>
          <w:sz w:val="17"/>
        </w:rPr>
      </w:pPr>
    </w:p>
    <w:p w14:paraId="040C1315" w14:textId="77777777" w:rsidR="00873E25" w:rsidRDefault="00413CCD">
      <w:pPr>
        <w:pStyle w:val="ListParagraph"/>
        <w:numPr>
          <w:ilvl w:val="0"/>
          <w:numId w:val="3"/>
        </w:numPr>
        <w:tabs>
          <w:tab w:val="left" w:pos="297"/>
          <w:tab w:val="left" w:pos="957"/>
          <w:tab w:val="left" w:pos="4463"/>
          <w:tab w:val="left" w:pos="5879"/>
          <w:tab w:val="left" w:pos="9630"/>
        </w:tabs>
        <w:spacing w:before="56"/>
      </w:pPr>
      <w:r>
        <w:t>mail:</w:t>
      </w:r>
      <w:r>
        <w:tab/>
      </w:r>
      <w:r>
        <w:rPr>
          <w:u w:val="single"/>
        </w:rPr>
        <w:t xml:space="preserve"> </w:t>
      </w:r>
      <w:r>
        <w:rPr>
          <w:u w:val="single"/>
        </w:rPr>
        <w:tab/>
      </w:r>
      <w:r>
        <w:tab/>
        <w:t>Campus</w:t>
      </w:r>
      <w:r>
        <w:rPr>
          <w:spacing w:val="-4"/>
        </w:rPr>
        <w:t xml:space="preserve"> </w:t>
      </w:r>
      <w:r>
        <w:t>phone:</w:t>
      </w:r>
      <w:r>
        <w:rPr>
          <w:spacing w:val="-1"/>
        </w:rPr>
        <w:t xml:space="preserve"> </w:t>
      </w:r>
      <w:r>
        <w:rPr>
          <w:u w:val="single"/>
        </w:rPr>
        <w:t xml:space="preserve"> </w:t>
      </w:r>
      <w:r>
        <w:rPr>
          <w:u w:val="single"/>
        </w:rPr>
        <w:tab/>
      </w:r>
    </w:p>
    <w:p w14:paraId="5E44CDD1" w14:textId="77777777" w:rsidR="00873E25" w:rsidRDefault="00873E25">
      <w:pPr>
        <w:pStyle w:val="BodyText"/>
        <w:rPr>
          <w:sz w:val="20"/>
        </w:rPr>
      </w:pPr>
    </w:p>
    <w:p w14:paraId="1098BCD0" w14:textId="77777777" w:rsidR="00873E25" w:rsidRDefault="00873E25">
      <w:pPr>
        <w:pStyle w:val="BodyText"/>
        <w:spacing w:before="2"/>
        <w:rPr>
          <w:sz w:val="19"/>
        </w:rPr>
      </w:pPr>
    </w:p>
    <w:p w14:paraId="4E901F59" w14:textId="77777777" w:rsidR="00873E25" w:rsidRDefault="00413CCD">
      <w:pPr>
        <w:pStyle w:val="BodyText"/>
        <w:tabs>
          <w:tab w:val="left" w:pos="1854"/>
          <w:tab w:val="left" w:pos="9088"/>
        </w:tabs>
        <w:spacing w:before="57"/>
        <w:ind w:left="119"/>
      </w:pPr>
      <w:r>
        <w:t>Title of</w:t>
      </w:r>
      <w:r>
        <w:rPr>
          <w:spacing w:val="-5"/>
        </w:rPr>
        <w:t xml:space="preserve"> </w:t>
      </w:r>
      <w:r>
        <w:t>proposal:</w:t>
      </w:r>
      <w:r>
        <w:tab/>
      </w:r>
      <w:r>
        <w:rPr>
          <w:u w:val="single"/>
        </w:rPr>
        <w:t xml:space="preserve"> </w:t>
      </w:r>
      <w:r>
        <w:rPr>
          <w:u w:val="single"/>
        </w:rPr>
        <w:tab/>
      </w:r>
    </w:p>
    <w:p w14:paraId="0A0F847C" w14:textId="77777777" w:rsidR="00873E25" w:rsidRDefault="00873E25">
      <w:pPr>
        <w:pStyle w:val="BodyText"/>
        <w:spacing w:before="5"/>
        <w:rPr>
          <w:sz w:val="17"/>
        </w:rPr>
      </w:pPr>
    </w:p>
    <w:p w14:paraId="105A32C9" w14:textId="08F3FA7C" w:rsidR="00873E25" w:rsidRDefault="00413CCD">
      <w:pPr>
        <w:pStyle w:val="Heading2"/>
        <w:spacing w:before="56"/>
      </w:pPr>
      <w:r>
        <w:t xml:space="preserve">Directions for submitting </w:t>
      </w:r>
      <w:r w:rsidR="00E639E1">
        <w:t xml:space="preserve">APPLICATION FORM </w:t>
      </w:r>
      <w:r>
        <w:t xml:space="preserve">and </w:t>
      </w:r>
      <w:r w:rsidR="00E639E1">
        <w:t>PROPOSAL</w:t>
      </w:r>
    </w:p>
    <w:p w14:paraId="6F5B0329" w14:textId="77777777" w:rsidR="00873E25" w:rsidRDefault="00873E25">
      <w:pPr>
        <w:pStyle w:val="BodyText"/>
        <w:spacing w:before="12"/>
        <w:rPr>
          <w:b/>
          <w:sz w:val="21"/>
        </w:rPr>
      </w:pPr>
    </w:p>
    <w:p w14:paraId="11953A4D" w14:textId="629FDF4C" w:rsidR="00873E25" w:rsidRDefault="00413CCD">
      <w:pPr>
        <w:pStyle w:val="BodyText"/>
        <w:ind w:left="119" w:right="495"/>
      </w:pPr>
      <w:r>
        <w:t>Complete</w:t>
      </w:r>
      <w:r w:rsidR="00C30F5F">
        <w:t>, sign,</w:t>
      </w:r>
      <w:r w:rsidR="008260AC">
        <w:t xml:space="preserve"> </w:t>
      </w:r>
      <w:r w:rsidR="00DE5229">
        <w:t>scan</w:t>
      </w:r>
      <w:r w:rsidR="00705EC0">
        <w:t>, and email</w:t>
      </w:r>
      <w:r>
        <w:t xml:space="preserve"> </w:t>
      </w:r>
      <w:r w:rsidR="008260AC">
        <w:t>this application form</w:t>
      </w:r>
      <w:r w:rsidR="00DE5229">
        <w:t xml:space="preserve">, along with </w:t>
      </w:r>
      <w:r>
        <w:t>your application</w:t>
      </w:r>
      <w:r w:rsidR="00DE5229">
        <w:t>,</w:t>
      </w:r>
      <w:r>
        <w:t xml:space="preserve"> to </w:t>
      </w:r>
      <w:r w:rsidR="00693CDF">
        <w:t xml:space="preserve">Heather </w:t>
      </w:r>
      <w:proofErr w:type="spellStart"/>
      <w:r w:rsidR="00693CDF">
        <w:t>Wilpone</w:t>
      </w:r>
      <w:proofErr w:type="spellEnd"/>
      <w:r w:rsidR="00693CDF">
        <w:t>-Welborn (coordinator)</w:t>
      </w:r>
      <w:r>
        <w:t xml:space="preserve">, </w:t>
      </w:r>
      <w:hyperlink r:id="rId7" w:history="1">
        <w:r w:rsidR="00693CDF" w:rsidRPr="001E3797">
          <w:rPr>
            <w:rStyle w:val="Hyperlink"/>
          </w:rPr>
          <w:t xml:space="preserve">welborn@umbc.edu, </w:t>
        </w:r>
      </w:hyperlink>
      <w:r>
        <w:t>no later than 5pm</w:t>
      </w:r>
      <w:r w:rsidR="00302E3D">
        <w:t xml:space="preserve"> on</w:t>
      </w:r>
      <w:r>
        <w:t xml:space="preserve"> </w:t>
      </w:r>
      <w:r w:rsidR="00705EC0">
        <w:t>Friday</w:t>
      </w:r>
      <w:r>
        <w:t>, February 15, 201</w:t>
      </w:r>
      <w:r w:rsidR="00705EC0">
        <w:t>9</w:t>
      </w:r>
      <w:r>
        <w:t>.</w:t>
      </w:r>
    </w:p>
    <w:p w14:paraId="24EA5FEF" w14:textId="77777777" w:rsidR="00873E25" w:rsidRDefault="00873E25">
      <w:pPr>
        <w:pStyle w:val="BodyText"/>
        <w:spacing w:before="2"/>
      </w:pPr>
    </w:p>
    <w:p w14:paraId="4E6F23FF" w14:textId="7F7DE328" w:rsidR="00873E25" w:rsidRPr="00705EC0" w:rsidRDefault="00413CCD">
      <w:pPr>
        <w:pStyle w:val="BodyText"/>
        <w:spacing w:before="1" w:line="237" w:lineRule="auto"/>
        <w:ind w:left="118" w:right="180"/>
      </w:pPr>
      <w:r w:rsidRPr="00705EC0">
        <w:t xml:space="preserve">The </w:t>
      </w:r>
      <w:r w:rsidR="008260AC" w:rsidRPr="00705EC0">
        <w:t>prop</w:t>
      </w:r>
      <w:r w:rsidR="00E639E1" w:rsidRPr="00705EC0">
        <w:t>o</w:t>
      </w:r>
      <w:r w:rsidR="008260AC" w:rsidRPr="00705EC0">
        <w:t>sal</w:t>
      </w:r>
      <w:r w:rsidR="00705EC0">
        <w:t xml:space="preserve"> is not to exceed the page limitations described below. The proposal </w:t>
      </w:r>
      <w:r w:rsidRPr="00705EC0">
        <w:t>must be submitted as a Word or PDF file</w:t>
      </w:r>
      <w:r w:rsidR="00E639E1" w:rsidRPr="00705EC0">
        <w:t xml:space="preserve"> (</w:t>
      </w:r>
      <w:r w:rsidRPr="00705EC0">
        <w:t xml:space="preserve">single-spaced, one-inch margins, </w:t>
      </w:r>
      <w:proofErr w:type="gramStart"/>
      <w:r w:rsidRPr="00705EC0">
        <w:t>12 point</w:t>
      </w:r>
      <w:proofErr w:type="gramEnd"/>
      <w:r w:rsidRPr="00705EC0">
        <w:t xml:space="preserve"> font</w:t>
      </w:r>
      <w:r w:rsidR="00705EC0">
        <w:t>) and</w:t>
      </w:r>
      <w:r w:rsidRPr="00705EC0">
        <w:t xml:space="preserve"> must include</w:t>
      </w:r>
      <w:r w:rsidR="00E639E1" w:rsidRPr="00705EC0">
        <w:t xml:space="preserve">: </w:t>
      </w:r>
    </w:p>
    <w:p w14:paraId="18C4D51E" w14:textId="77777777" w:rsidR="00873E25" w:rsidRDefault="00873E25">
      <w:pPr>
        <w:pStyle w:val="BodyText"/>
        <w:spacing w:before="1"/>
      </w:pPr>
    </w:p>
    <w:p w14:paraId="52308D74" w14:textId="19D9DCAD" w:rsidR="00873E25" w:rsidRPr="00705EC0" w:rsidRDefault="00413CCD" w:rsidP="00705EC0">
      <w:pPr>
        <w:pStyle w:val="ListParagraph"/>
        <w:numPr>
          <w:ilvl w:val="0"/>
          <w:numId w:val="6"/>
        </w:numPr>
      </w:pPr>
      <w:r w:rsidRPr="00705EC0">
        <w:rPr>
          <w:u w:val="single"/>
        </w:rPr>
        <w:t>Title page</w:t>
      </w:r>
      <w:r w:rsidR="00705EC0" w:rsidRPr="00705EC0">
        <w:t xml:space="preserve">: </w:t>
      </w:r>
      <w:r w:rsidRPr="00705EC0">
        <w:t>Title of proposal</w:t>
      </w:r>
      <w:r w:rsidR="00C94BA2" w:rsidRPr="00705EC0">
        <w:t>,</w:t>
      </w:r>
      <w:r w:rsidRPr="00705EC0">
        <w:t xml:space="preserve"> </w:t>
      </w:r>
      <w:r w:rsidR="00D03217" w:rsidRPr="00705EC0">
        <w:t>applicant name</w:t>
      </w:r>
      <w:r w:rsidR="00C94BA2" w:rsidRPr="00705EC0">
        <w:t>,</w:t>
      </w:r>
      <w:r w:rsidR="00D03217" w:rsidRPr="00705EC0">
        <w:t xml:space="preserve"> and department</w:t>
      </w:r>
      <w:r w:rsidRPr="00705EC0">
        <w:t>.</w:t>
      </w:r>
    </w:p>
    <w:p w14:paraId="2BAF85C4" w14:textId="77777777" w:rsidR="00873E25" w:rsidRPr="00705EC0" w:rsidRDefault="00873E25" w:rsidP="00705EC0"/>
    <w:p w14:paraId="07AB75E4" w14:textId="2A4E3DC1" w:rsidR="00873E25" w:rsidRPr="00705EC0" w:rsidRDefault="00413CCD" w:rsidP="00705EC0">
      <w:pPr>
        <w:pStyle w:val="ListParagraph"/>
        <w:numPr>
          <w:ilvl w:val="0"/>
          <w:numId w:val="6"/>
        </w:numPr>
      </w:pPr>
      <w:r w:rsidRPr="00705EC0">
        <w:rPr>
          <w:u w:val="single"/>
        </w:rPr>
        <w:t>Summary</w:t>
      </w:r>
      <w:r w:rsidR="00705EC0" w:rsidRPr="00705EC0">
        <w:t xml:space="preserve"> </w:t>
      </w:r>
      <w:r w:rsidR="005C1F41" w:rsidRPr="00705EC0">
        <w:t>(</w:t>
      </w:r>
      <w:r w:rsidR="00705EC0" w:rsidRPr="00705EC0">
        <w:t>h</w:t>
      </w:r>
      <w:r w:rsidR="005C1F41" w:rsidRPr="00705EC0">
        <w:t>alf page maximum)</w:t>
      </w:r>
      <w:r w:rsidR="00705EC0" w:rsidRPr="00705EC0">
        <w:t>:</w:t>
      </w:r>
      <w:r w:rsidR="005C1F41" w:rsidRPr="00705EC0">
        <w:t xml:space="preserve"> </w:t>
      </w:r>
      <w:r w:rsidRPr="00705EC0">
        <w:t>This should be written in non-technical language. Please keep in mind that all reviewers may not be experts in your field.</w:t>
      </w:r>
    </w:p>
    <w:p w14:paraId="57D65C75" w14:textId="77777777" w:rsidR="00873E25" w:rsidRPr="00705EC0" w:rsidRDefault="00873E25" w:rsidP="00705EC0"/>
    <w:p w14:paraId="54403F45" w14:textId="199EDF6E" w:rsidR="00873E25" w:rsidRPr="00705EC0" w:rsidRDefault="00413CCD" w:rsidP="00705EC0">
      <w:pPr>
        <w:pStyle w:val="ListParagraph"/>
        <w:numPr>
          <w:ilvl w:val="0"/>
          <w:numId w:val="6"/>
        </w:numPr>
      </w:pPr>
      <w:r w:rsidRPr="00705EC0">
        <w:rPr>
          <w:u w:val="single"/>
        </w:rPr>
        <w:t>Text</w:t>
      </w:r>
      <w:r w:rsidR="00705EC0" w:rsidRPr="00705EC0">
        <w:t xml:space="preserve"> </w:t>
      </w:r>
      <w:r w:rsidR="005C1F41" w:rsidRPr="00705EC0">
        <w:t>(</w:t>
      </w:r>
      <w:r w:rsidR="00705EC0" w:rsidRPr="00705EC0">
        <w:t>t</w:t>
      </w:r>
      <w:r w:rsidR="005C1F41" w:rsidRPr="00705EC0">
        <w:t>hree</w:t>
      </w:r>
      <w:r w:rsidRPr="00705EC0">
        <w:t xml:space="preserve"> page</w:t>
      </w:r>
      <w:r w:rsidR="005C1F41" w:rsidRPr="00705EC0">
        <w:t xml:space="preserve"> maximum</w:t>
      </w:r>
      <w:r w:rsidR="00705EC0" w:rsidRPr="00705EC0">
        <w:t>; f</w:t>
      </w:r>
      <w:r w:rsidRPr="00705EC0">
        <w:t>igures or</w:t>
      </w:r>
      <w:r w:rsidR="00D03217" w:rsidRPr="00705EC0">
        <w:t xml:space="preserve"> tables may be submitted in an a</w:t>
      </w:r>
      <w:r w:rsidRPr="00705EC0">
        <w:t>ppendix, but reprints should not be included</w:t>
      </w:r>
      <w:r w:rsidR="00C94BA2" w:rsidRPr="00705EC0">
        <w:t>)</w:t>
      </w:r>
      <w:r w:rsidR="00705EC0" w:rsidRPr="00705EC0">
        <w:t>:</w:t>
      </w:r>
      <w:r w:rsidRPr="00705EC0">
        <w:t xml:space="preserve"> </w:t>
      </w:r>
      <w:r w:rsidR="00705EC0" w:rsidRPr="00705EC0">
        <w:t xml:space="preserve"> </w:t>
      </w:r>
      <w:r w:rsidRPr="00705EC0">
        <w:t>Include a clear and concise statement</w:t>
      </w:r>
      <w:r w:rsidR="00400247" w:rsidRPr="00705EC0">
        <w:t xml:space="preserve"> </w:t>
      </w:r>
      <w:r w:rsidRPr="00705EC0">
        <w:t xml:space="preserve"> of:</w:t>
      </w:r>
      <w:r w:rsidR="008260AC" w:rsidRPr="00705EC0">
        <w:t xml:space="preserve">   </w:t>
      </w:r>
      <w:r w:rsidRPr="00705EC0">
        <w:t xml:space="preserve">1) the specific aims of the proposed research; 2) its significance in its field; 3) description of data </w:t>
      </w:r>
      <w:r w:rsidR="00D03217" w:rsidRPr="00705EC0">
        <w:t xml:space="preserve">and </w:t>
      </w:r>
      <w:r w:rsidRPr="00705EC0">
        <w:t xml:space="preserve">the research method(s) to be employed; 4) statement of </w:t>
      </w:r>
      <w:r w:rsidR="00D03217" w:rsidRPr="00705EC0">
        <w:t>anticipated</w:t>
      </w:r>
      <w:r w:rsidRPr="00705EC0">
        <w:t xml:space="preserve"> research </w:t>
      </w:r>
      <w:r w:rsidR="00D03217" w:rsidRPr="00705EC0">
        <w:t>findings/outcomes</w:t>
      </w:r>
      <w:r w:rsidRPr="00705EC0">
        <w:t>; 5) statement of policy or other implications</w:t>
      </w:r>
      <w:r w:rsidR="005C1F41" w:rsidRPr="00705EC0">
        <w:t xml:space="preserve">; 6) </w:t>
      </w:r>
      <w:r w:rsidR="00D03217" w:rsidRPr="00705EC0">
        <w:t>description</w:t>
      </w:r>
      <w:r w:rsidR="005C1F41" w:rsidRPr="00705EC0">
        <w:t xml:space="preserve"> of researcher</w:t>
      </w:r>
      <w:r w:rsidR="00705EC0" w:rsidRPr="00705EC0">
        <w:t>’s</w:t>
      </w:r>
      <w:r w:rsidR="005C1F41" w:rsidRPr="00705EC0">
        <w:t xml:space="preserve"> qualification to carry out the work</w:t>
      </w:r>
      <w:r w:rsidR="008260AC" w:rsidRPr="00705EC0">
        <w:t xml:space="preserve">. </w:t>
      </w:r>
    </w:p>
    <w:p w14:paraId="3FC8206B" w14:textId="77777777" w:rsidR="00873E25" w:rsidRPr="00705EC0" w:rsidRDefault="00873E25" w:rsidP="00705EC0"/>
    <w:p w14:paraId="7B90875A" w14:textId="1DD1CADA" w:rsidR="00873E25" w:rsidRPr="00705EC0" w:rsidRDefault="007D7BA9" w:rsidP="00705EC0">
      <w:pPr>
        <w:pStyle w:val="ListParagraph"/>
        <w:numPr>
          <w:ilvl w:val="0"/>
          <w:numId w:val="6"/>
        </w:numPr>
      </w:pPr>
      <w:r w:rsidRPr="00705EC0">
        <w:rPr>
          <w:u w:val="single"/>
        </w:rPr>
        <w:t>Publication</w:t>
      </w:r>
      <w:r w:rsidR="008260AC" w:rsidRPr="00705EC0">
        <w:rPr>
          <w:u w:val="single"/>
        </w:rPr>
        <w:t>/</w:t>
      </w:r>
      <w:r w:rsidRPr="00705EC0">
        <w:rPr>
          <w:u w:val="single"/>
        </w:rPr>
        <w:t xml:space="preserve">Funding </w:t>
      </w:r>
      <w:r w:rsidR="00705EC0">
        <w:rPr>
          <w:u w:val="single"/>
        </w:rPr>
        <w:t>P</w:t>
      </w:r>
      <w:r w:rsidR="00413CCD" w:rsidRPr="00705EC0">
        <w:rPr>
          <w:u w:val="single"/>
        </w:rPr>
        <w:t>otential</w:t>
      </w:r>
      <w:r w:rsidR="00413CCD" w:rsidRPr="00705EC0">
        <w:t xml:space="preserve"> </w:t>
      </w:r>
      <w:r w:rsidR="005C1F41" w:rsidRPr="00705EC0">
        <w:t>(</w:t>
      </w:r>
      <w:r w:rsidR="00705EC0">
        <w:t>o</w:t>
      </w:r>
      <w:r w:rsidR="005C1F41" w:rsidRPr="00705EC0">
        <w:t>ne page maximum)</w:t>
      </w:r>
      <w:r w:rsidR="00705EC0">
        <w:t>:</w:t>
      </w:r>
      <w:r w:rsidR="005C1F41" w:rsidRPr="00705EC0">
        <w:t xml:space="preserve"> </w:t>
      </w:r>
      <w:r w:rsidR="00413CCD" w:rsidRPr="00705EC0">
        <w:t>In</w:t>
      </w:r>
      <w:r w:rsidR="00D03217" w:rsidRPr="00705EC0">
        <w:t>clude an impartial discussion</w:t>
      </w:r>
      <w:r w:rsidR="00413CCD" w:rsidRPr="00705EC0">
        <w:t xml:space="preserve"> of the potential that the </w:t>
      </w:r>
      <w:r w:rsidR="005C1F41" w:rsidRPr="00705EC0">
        <w:t>work</w:t>
      </w:r>
      <w:r w:rsidR="00413CCD" w:rsidRPr="00705EC0">
        <w:t xml:space="preserve"> will have for attracting external funding</w:t>
      </w:r>
      <w:r w:rsidR="005C1F41" w:rsidRPr="00705EC0">
        <w:t xml:space="preserve"> and/or being published</w:t>
      </w:r>
      <w:r w:rsidR="00413CCD" w:rsidRPr="00705EC0">
        <w:t xml:space="preserve">. </w:t>
      </w:r>
      <w:r w:rsidR="005C1F41" w:rsidRPr="00322568">
        <w:rPr>
          <w:i/>
        </w:rPr>
        <w:t>If proposing a grant or fellowship application</w:t>
      </w:r>
      <w:r w:rsidR="00705EC0">
        <w:t>,</w:t>
      </w:r>
      <w:r w:rsidR="005C1F41" w:rsidRPr="00705EC0">
        <w:t xml:space="preserve"> </w:t>
      </w:r>
      <w:r w:rsidR="00705EC0">
        <w:t>b</w:t>
      </w:r>
      <w:r w:rsidR="00413CCD" w:rsidRPr="00705EC0">
        <w:t>e specific about where you intend to apply for external funding and provide either concrete examples of projects similar to yours that those source</w:t>
      </w:r>
      <w:r w:rsidR="00705EC0">
        <w:t>(</w:t>
      </w:r>
      <w:r w:rsidR="00413CCD" w:rsidRPr="00705EC0">
        <w:t>s</w:t>
      </w:r>
      <w:r w:rsidR="00705EC0">
        <w:t>)</w:t>
      </w:r>
      <w:r w:rsidR="00413CCD" w:rsidRPr="00705EC0">
        <w:t xml:space="preserve"> have funded or provide language from the funding source</w:t>
      </w:r>
      <w:r w:rsidR="00705EC0">
        <w:t>(</w:t>
      </w:r>
      <w:r w:rsidR="00413CCD" w:rsidRPr="00705EC0">
        <w:t>s</w:t>
      </w:r>
      <w:r w:rsidR="00705EC0">
        <w:t>)</w:t>
      </w:r>
      <w:r w:rsidR="00413CCD" w:rsidRPr="00705EC0">
        <w:t xml:space="preserve"> that clearly shows that your proposal fits within the organization’s </w:t>
      </w:r>
      <w:r w:rsidR="00E639E1" w:rsidRPr="00705EC0">
        <w:t xml:space="preserve">funding </w:t>
      </w:r>
      <w:r w:rsidR="00413CCD" w:rsidRPr="00705EC0">
        <w:t>parameters</w:t>
      </w:r>
      <w:r w:rsidR="005C1F41" w:rsidRPr="00322568">
        <w:rPr>
          <w:i/>
        </w:rPr>
        <w:t>.  If proposing a publication</w:t>
      </w:r>
      <w:r w:rsidR="00705EC0">
        <w:t>,</w:t>
      </w:r>
      <w:r w:rsidR="005C1F41" w:rsidRPr="00705EC0">
        <w:t xml:space="preserve"> </w:t>
      </w:r>
      <w:r w:rsidR="00705EC0">
        <w:t>b</w:t>
      </w:r>
      <w:r w:rsidR="005C1F41" w:rsidRPr="00705EC0">
        <w:t>e specific regarding where this will be sent, why that venue</w:t>
      </w:r>
      <w:r w:rsidR="00E639E1" w:rsidRPr="00705EC0">
        <w:t>,</w:t>
      </w:r>
      <w:r w:rsidR="005C1F41" w:rsidRPr="00705EC0">
        <w:t xml:space="preserve"> how your work will add to the </w:t>
      </w:r>
      <w:r w:rsidR="006E3096">
        <w:t>scholarly</w:t>
      </w:r>
      <w:r w:rsidR="005C1F41" w:rsidRPr="00705EC0">
        <w:t xml:space="preserve"> conversation underway in your venue/field</w:t>
      </w:r>
      <w:r w:rsidR="00322568">
        <w:t xml:space="preserve">, and whether </w:t>
      </w:r>
      <w:r w:rsidR="002571DD">
        <w:t>there is</w:t>
      </w:r>
      <w:r w:rsidR="008260AC" w:rsidRPr="00705EC0">
        <w:t xml:space="preserve"> potential for this </w:t>
      </w:r>
      <w:r w:rsidR="002571DD">
        <w:t>publication</w:t>
      </w:r>
      <w:r w:rsidR="008260AC" w:rsidRPr="00705EC0">
        <w:t xml:space="preserve"> to lead to future externally funded research activity.</w:t>
      </w:r>
    </w:p>
    <w:p w14:paraId="46226CFE" w14:textId="77777777" w:rsidR="008E7CA6" w:rsidRPr="00705EC0" w:rsidRDefault="008E7CA6" w:rsidP="00705EC0"/>
    <w:p w14:paraId="72A589C5" w14:textId="4A153405" w:rsidR="005C1F41" w:rsidRPr="00705EC0" w:rsidRDefault="005C1F41" w:rsidP="00705EC0">
      <w:pPr>
        <w:pStyle w:val="ListParagraph"/>
        <w:numPr>
          <w:ilvl w:val="0"/>
          <w:numId w:val="6"/>
        </w:numPr>
      </w:pPr>
      <w:r w:rsidRPr="002571DD">
        <w:rPr>
          <w:u w:val="single"/>
        </w:rPr>
        <w:t>Timeline</w:t>
      </w:r>
      <w:r w:rsidRPr="00705EC0">
        <w:t xml:space="preserve"> (</w:t>
      </w:r>
      <w:r w:rsidR="002571DD">
        <w:t>o</w:t>
      </w:r>
      <w:r w:rsidRPr="00705EC0">
        <w:t>ne page maximum)</w:t>
      </w:r>
      <w:r w:rsidR="002571DD">
        <w:t>:</w:t>
      </w:r>
      <w:r w:rsidRPr="00705EC0">
        <w:t xml:space="preserve"> A timeline of activities describing your summer and fall activities to reach the intended December 201</w:t>
      </w:r>
      <w:r w:rsidR="002571DD">
        <w:t xml:space="preserve">9 </w:t>
      </w:r>
      <w:r w:rsidRPr="00705EC0">
        <w:t>submission goal</w:t>
      </w:r>
      <w:r w:rsidR="00E639E1" w:rsidRPr="00705EC0">
        <w:t>.</w:t>
      </w:r>
    </w:p>
    <w:p w14:paraId="3C4AAD05" w14:textId="77777777" w:rsidR="008E7CA6" w:rsidRPr="00705EC0" w:rsidRDefault="008E7CA6" w:rsidP="00705EC0"/>
    <w:p w14:paraId="53A330FE" w14:textId="47D48BC4" w:rsidR="005C1F41" w:rsidRPr="00705EC0" w:rsidRDefault="005C1F41" w:rsidP="00705EC0">
      <w:pPr>
        <w:pStyle w:val="ListParagraph"/>
        <w:numPr>
          <w:ilvl w:val="0"/>
          <w:numId w:val="6"/>
        </w:numPr>
      </w:pPr>
      <w:r w:rsidRPr="002571DD">
        <w:rPr>
          <w:u w:val="single"/>
        </w:rPr>
        <w:t>Budget</w:t>
      </w:r>
      <w:r w:rsidRPr="00705EC0">
        <w:t xml:space="preserve"> </w:t>
      </w:r>
      <w:r w:rsidR="002571DD">
        <w:t>(h</w:t>
      </w:r>
      <w:r w:rsidRPr="00705EC0">
        <w:t>alf page maximum</w:t>
      </w:r>
      <w:r w:rsidR="002571DD">
        <w:t>):</w:t>
      </w:r>
      <w:r w:rsidRPr="00705EC0">
        <w:t xml:space="preserve"> </w:t>
      </w:r>
      <w:r w:rsidR="002571DD">
        <w:t>D</w:t>
      </w:r>
      <w:r w:rsidR="00C94BA2" w:rsidRPr="00705EC0">
        <w:t xml:space="preserve">etail </w:t>
      </w:r>
      <w:r w:rsidRPr="00705EC0">
        <w:t>how you inten</w:t>
      </w:r>
      <w:r w:rsidR="00C94BA2" w:rsidRPr="00705EC0">
        <w:t>d</w:t>
      </w:r>
      <w:r w:rsidRPr="00705EC0">
        <w:t xml:space="preserve"> to use the </w:t>
      </w:r>
      <w:r w:rsidR="00E639E1" w:rsidRPr="00705EC0">
        <w:t>$6</w:t>
      </w:r>
      <w:r w:rsidR="00322568">
        <w:t>,</w:t>
      </w:r>
      <w:r w:rsidR="00E639E1" w:rsidRPr="00705EC0">
        <w:t xml:space="preserve">000 </w:t>
      </w:r>
      <w:r w:rsidRPr="00705EC0">
        <w:t xml:space="preserve">fellowship </w:t>
      </w:r>
      <w:r w:rsidR="002571DD">
        <w:t>stipend</w:t>
      </w:r>
      <w:r w:rsidRPr="00705EC0">
        <w:t>.</w:t>
      </w:r>
    </w:p>
    <w:p w14:paraId="369B65CD" w14:textId="77777777" w:rsidR="00873E25" w:rsidRPr="00705EC0" w:rsidRDefault="00873E25" w:rsidP="00705EC0"/>
    <w:p w14:paraId="029D4809" w14:textId="38D89458" w:rsidR="00873E25" w:rsidRPr="00705EC0" w:rsidRDefault="00413CCD" w:rsidP="00705EC0">
      <w:pPr>
        <w:pStyle w:val="ListParagraph"/>
        <w:numPr>
          <w:ilvl w:val="0"/>
          <w:numId w:val="6"/>
        </w:numPr>
      </w:pPr>
      <w:r w:rsidRPr="002571DD">
        <w:rPr>
          <w:u w:val="single"/>
        </w:rPr>
        <w:t>Bibliography</w:t>
      </w:r>
      <w:r w:rsidR="002571DD">
        <w:t>: I</w:t>
      </w:r>
      <w:r w:rsidRPr="00705EC0">
        <w:t>nclude only works cited in the proposal.</w:t>
      </w:r>
    </w:p>
    <w:p w14:paraId="66E13D96" w14:textId="77777777" w:rsidR="00873E25" w:rsidRPr="00705EC0" w:rsidRDefault="00873E25" w:rsidP="00705EC0"/>
    <w:p w14:paraId="6A0485CC" w14:textId="3FA12853" w:rsidR="00873E25" w:rsidRPr="00705EC0" w:rsidRDefault="00413CCD" w:rsidP="00705EC0">
      <w:pPr>
        <w:pStyle w:val="ListParagraph"/>
        <w:numPr>
          <w:ilvl w:val="0"/>
          <w:numId w:val="6"/>
        </w:numPr>
      </w:pPr>
      <w:r w:rsidRPr="002571DD">
        <w:rPr>
          <w:u w:val="single"/>
        </w:rPr>
        <w:t>Curriculum vitae of applicant</w:t>
      </w:r>
      <w:r w:rsidRPr="00705EC0">
        <w:t>.</w:t>
      </w:r>
    </w:p>
    <w:p w14:paraId="4A8DDFF1" w14:textId="77777777" w:rsidR="00873E25" w:rsidRDefault="00873E25">
      <w:pPr>
        <w:sectPr w:rsidR="00873E25">
          <w:pgSz w:w="12240" w:h="15840"/>
          <w:pgMar w:top="1400" w:right="840" w:bottom="280" w:left="960" w:header="720" w:footer="720" w:gutter="0"/>
          <w:cols w:space="720"/>
        </w:sectPr>
      </w:pPr>
    </w:p>
    <w:p w14:paraId="3FD4EB8E" w14:textId="77777777" w:rsidR="00873E25" w:rsidRDefault="00413CCD">
      <w:pPr>
        <w:pStyle w:val="Heading2"/>
        <w:ind w:left="120"/>
      </w:pPr>
      <w:r>
        <w:lastRenderedPageBreak/>
        <w:t>Conditions of award</w:t>
      </w:r>
    </w:p>
    <w:p w14:paraId="665D799B" w14:textId="77777777" w:rsidR="00873E25" w:rsidRDefault="00873E25">
      <w:pPr>
        <w:pStyle w:val="BodyText"/>
        <w:rPr>
          <w:b/>
        </w:rPr>
      </w:pPr>
    </w:p>
    <w:p w14:paraId="2B0F130A" w14:textId="34C7D05A" w:rsidR="00873E25" w:rsidRDefault="00413CCD">
      <w:pPr>
        <w:pStyle w:val="BodyText"/>
        <w:ind w:left="119" w:right="493"/>
      </w:pPr>
      <w:r>
        <w:t xml:space="preserve">The applicant affirms that, if </w:t>
      </w:r>
      <w:r w:rsidR="00400247">
        <w:t xml:space="preserve">awarded </w:t>
      </w:r>
      <w:r>
        <w:t xml:space="preserve">a </w:t>
      </w:r>
      <w:r w:rsidR="00A152D2">
        <w:t>Center for Social Science Scholarship</w:t>
      </w:r>
      <w:r>
        <w:rPr>
          <w:b/>
        </w:rPr>
        <w:t>/</w:t>
      </w:r>
      <w:r>
        <w:t xml:space="preserve">CAHSS Faculty Summer Research Fellowship, </w:t>
      </w:r>
      <w:r w:rsidR="00400247">
        <w:t>the Fellow</w:t>
      </w:r>
      <w:r>
        <w:t xml:space="preserve"> will:</w:t>
      </w:r>
    </w:p>
    <w:p w14:paraId="7C5A3767" w14:textId="77777777" w:rsidR="00873E25" w:rsidRDefault="00873E25">
      <w:pPr>
        <w:pStyle w:val="BodyText"/>
        <w:spacing w:before="9"/>
        <w:rPr>
          <w:sz w:val="21"/>
        </w:rPr>
      </w:pPr>
    </w:p>
    <w:p w14:paraId="369EE50F" w14:textId="01AF6A08" w:rsidR="00374C70" w:rsidRDefault="00D03217" w:rsidP="008260AC">
      <w:pPr>
        <w:pStyle w:val="ListParagraph"/>
        <w:numPr>
          <w:ilvl w:val="0"/>
          <w:numId w:val="2"/>
        </w:numPr>
        <w:tabs>
          <w:tab w:val="left" w:pos="481"/>
        </w:tabs>
        <w:spacing w:before="1"/>
        <w:ind w:right="308" w:hanging="360"/>
      </w:pPr>
      <w:r>
        <w:t>Obtain necessary IRB approval; c</w:t>
      </w:r>
      <w:r w:rsidR="00DE5229">
        <w:t xml:space="preserve">omplete the </w:t>
      </w:r>
      <w:r>
        <w:t xml:space="preserve">proposed </w:t>
      </w:r>
      <w:r w:rsidR="00DE5229">
        <w:t xml:space="preserve">work </w:t>
      </w:r>
      <w:r>
        <w:t>d</w:t>
      </w:r>
      <w:r w:rsidR="00DE5229">
        <w:t>uring the summer</w:t>
      </w:r>
      <w:r>
        <w:t xml:space="preserve">; </w:t>
      </w:r>
      <w:r w:rsidR="00DE5229">
        <w:t xml:space="preserve">and </w:t>
      </w:r>
      <w:r>
        <w:t xml:space="preserve">complete </w:t>
      </w:r>
      <w:r w:rsidR="00DE5229">
        <w:t xml:space="preserve">the resulting external funding proposal </w:t>
      </w:r>
      <w:r>
        <w:t>OR</w:t>
      </w:r>
      <w:r w:rsidR="00DE5229">
        <w:t xml:space="preserve"> manuscript </w:t>
      </w:r>
      <w:r>
        <w:t>for submission</w:t>
      </w:r>
      <w:r w:rsidR="00DE5229">
        <w:t xml:space="preserve"> no later </w:t>
      </w:r>
      <w:r w:rsidR="00DE5229" w:rsidRPr="008260AC">
        <w:t>tha</w:t>
      </w:r>
      <w:r w:rsidR="00374C70" w:rsidRPr="008260AC">
        <w:t xml:space="preserve">n </w:t>
      </w:r>
      <w:r w:rsidR="00DE5229">
        <w:t>December 201</w:t>
      </w:r>
      <w:r w:rsidR="00A152D2">
        <w:t>9</w:t>
      </w:r>
      <w:r w:rsidR="00DE5229">
        <w:t xml:space="preserve">.  </w:t>
      </w:r>
    </w:p>
    <w:p w14:paraId="7249742E" w14:textId="77777777" w:rsidR="00873E25" w:rsidRDefault="00873E25" w:rsidP="008260AC">
      <w:pPr>
        <w:pStyle w:val="ListParagraph"/>
        <w:tabs>
          <w:tab w:val="left" w:pos="481"/>
        </w:tabs>
        <w:spacing w:before="1"/>
        <w:ind w:left="480" w:right="308" w:firstLine="0"/>
      </w:pPr>
    </w:p>
    <w:p w14:paraId="06FAFD4E" w14:textId="3B997138" w:rsidR="00873E25" w:rsidRDefault="00DE5229">
      <w:pPr>
        <w:pStyle w:val="ListParagraph"/>
        <w:numPr>
          <w:ilvl w:val="0"/>
          <w:numId w:val="2"/>
        </w:numPr>
        <w:tabs>
          <w:tab w:val="left" w:pos="481"/>
        </w:tabs>
        <w:ind w:right="1142" w:hanging="360"/>
      </w:pPr>
      <w:r>
        <w:t>Submit a copy of the December 201</w:t>
      </w:r>
      <w:r w:rsidR="00A152D2">
        <w:t>9</w:t>
      </w:r>
      <w:r>
        <w:t xml:space="preserve"> proposal </w:t>
      </w:r>
      <w:r w:rsidR="00D03217">
        <w:t>OR</w:t>
      </w:r>
      <w:r>
        <w:t xml:space="preserve"> manuscript and a copy of the final publication</w:t>
      </w:r>
      <w:r w:rsidR="00D03217">
        <w:t xml:space="preserve"> OR funding result</w:t>
      </w:r>
      <w:r>
        <w:t>, as appropriate</w:t>
      </w:r>
      <w:r w:rsidR="00A152D2">
        <w:t xml:space="preserve">, to the </w:t>
      </w:r>
      <w:r w:rsidR="00FD6B27">
        <w:t>D</w:t>
      </w:r>
      <w:r w:rsidR="00A152D2">
        <w:t>irector of the Center for Social Science Scholarship</w:t>
      </w:r>
      <w:r>
        <w:t>.</w:t>
      </w:r>
    </w:p>
    <w:p w14:paraId="65D43EB9" w14:textId="77777777" w:rsidR="00873E25" w:rsidRDefault="00873E25">
      <w:pPr>
        <w:pStyle w:val="BodyText"/>
        <w:spacing w:before="12"/>
        <w:rPr>
          <w:sz w:val="21"/>
        </w:rPr>
      </w:pPr>
    </w:p>
    <w:p w14:paraId="6985626C" w14:textId="3BFEF9EF" w:rsidR="00A152D2" w:rsidRDefault="00413CCD">
      <w:pPr>
        <w:pStyle w:val="ListParagraph"/>
        <w:numPr>
          <w:ilvl w:val="0"/>
          <w:numId w:val="2"/>
        </w:numPr>
        <w:tabs>
          <w:tab w:val="left" w:pos="481"/>
        </w:tabs>
        <w:ind w:left="479" w:right="305" w:hanging="359"/>
      </w:pPr>
      <w:r>
        <w:t xml:space="preserve">Keep </w:t>
      </w:r>
      <w:r w:rsidR="00A152D2">
        <w:t xml:space="preserve">the </w:t>
      </w:r>
      <w:r w:rsidR="004E6DC1">
        <w:t>D</w:t>
      </w:r>
      <w:r w:rsidR="00A152D2">
        <w:t>irector of the Center for Social Science Scholarship</w:t>
      </w:r>
      <w:r>
        <w:t xml:space="preserve"> informed </w:t>
      </w:r>
      <w:r w:rsidR="00400247">
        <w:t>of their</w:t>
      </w:r>
      <w:r>
        <w:t xml:space="preserve"> progress </w:t>
      </w:r>
      <w:r w:rsidR="00DE5229">
        <w:t xml:space="preserve">during the summer and </w:t>
      </w:r>
      <w:r>
        <w:t>toward</w:t>
      </w:r>
      <w:r w:rsidR="00400247">
        <w:t>s</w:t>
      </w:r>
      <w:r>
        <w:t xml:space="preserve"> completing and submitting the proposal</w:t>
      </w:r>
      <w:r w:rsidR="00DE5229">
        <w:t>/manuscript</w:t>
      </w:r>
      <w:r w:rsidR="004E6DC1">
        <w:t xml:space="preserve">. This </w:t>
      </w:r>
      <w:r w:rsidR="00A152D2">
        <w:t>includ</w:t>
      </w:r>
      <w:r w:rsidR="004E6DC1">
        <w:t>es</w:t>
      </w:r>
      <w:r>
        <w:t xml:space="preserve"> a brief </w:t>
      </w:r>
      <w:r w:rsidR="00400247">
        <w:t xml:space="preserve">email </w:t>
      </w:r>
      <w:r>
        <w:t>update</w:t>
      </w:r>
      <w:r w:rsidR="00BE5CA5">
        <w:t xml:space="preserve"> and/or conversation with the Director</w:t>
      </w:r>
      <w:r>
        <w:t xml:space="preserve"> </w:t>
      </w:r>
      <w:r w:rsidR="004E6DC1">
        <w:t>by</w:t>
      </w:r>
      <w:r>
        <w:t xml:space="preserve"> </w:t>
      </w:r>
      <w:r w:rsidR="00BC0EE8">
        <w:t>September</w:t>
      </w:r>
      <w:r>
        <w:t xml:space="preserve"> 1</w:t>
      </w:r>
      <w:r w:rsidR="00BE5CA5">
        <w:t xml:space="preserve">, 2019, </w:t>
      </w:r>
      <w:r w:rsidR="004E6DC1">
        <w:t xml:space="preserve">and a follow-up </w:t>
      </w:r>
      <w:r w:rsidR="00BE5CA5">
        <w:t>email update upon submission</w:t>
      </w:r>
      <w:r w:rsidR="00A152D2">
        <w:t xml:space="preserve">. </w:t>
      </w:r>
    </w:p>
    <w:p w14:paraId="3D1DBFEC" w14:textId="77777777" w:rsidR="00A152D2" w:rsidRDefault="00A152D2" w:rsidP="00A152D2">
      <w:pPr>
        <w:pStyle w:val="ListParagraph"/>
      </w:pPr>
    </w:p>
    <w:p w14:paraId="2199805D" w14:textId="7A4EFE50" w:rsidR="004E6DC1" w:rsidRPr="004E6DC1" w:rsidRDefault="004E6DC1" w:rsidP="004E6DC1">
      <w:pPr>
        <w:pStyle w:val="ListParagraph"/>
        <w:numPr>
          <w:ilvl w:val="0"/>
          <w:numId w:val="2"/>
        </w:numPr>
        <w:tabs>
          <w:tab w:val="left" w:pos="481"/>
        </w:tabs>
        <w:ind w:left="479" w:right="305" w:hanging="359"/>
      </w:pPr>
      <w:r>
        <w:t>For</w:t>
      </w:r>
      <w:r w:rsidR="00A152D2">
        <w:t xml:space="preserve"> applicant</w:t>
      </w:r>
      <w:r>
        <w:t>s who</w:t>
      </w:r>
      <w:r w:rsidR="00A152D2">
        <w:t xml:space="preserve"> aim to submit a proposal for external funding, </w:t>
      </w:r>
      <w:r w:rsidR="00DE5229">
        <w:t xml:space="preserve">keep </w:t>
      </w:r>
      <w:r w:rsidR="00270FB1">
        <w:t xml:space="preserve">the Director of the Center for Social Science Scholarship and </w:t>
      </w:r>
      <w:r w:rsidR="00DE5229">
        <w:t>MIPAR</w:t>
      </w:r>
      <w:r w:rsidR="00270FB1">
        <w:t xml:space="preserve"> staff</w:t>
      </w:r>
      <w:r w:rsidR="00DE5229">
        <w:t xml:space="preserve"> apprised on the progress of the </w:t>
      </w:r>
      <w:r w:rsidR="00A152D2">
        <w:t>proposal writing and</w:t>
      </w:r>
      <w:r>
        <w:t xml:space="preserve"> </w:t>
      </w:r>
      <w:r w:rsidR="00A152D2">
        <w:t xml:space="preserve">work closely with MIPAR staff to adhere to a mutually agreeable timeline for submission. </w:t>
      </w:r>
      <w:r>
        <w:t>If funded</w:t>
      </w:r>
      <w:r w:rsidR="00DE5229">
        <w:t>, applicants and their departments agree that MIPAR will provide post-award grant</w:t>
      </w:r>
      <w:r w:rsidR="00DE5229" w:rsidRPr="004E6DC1">
        <w:rPr>
          <w:spacing w:val="-17"/>
        </w:rPr>
        <w:t xml:space="preserve"> </w:t>
      </w:r>
      <w:r w:rsidR="00DE5229">
        <w:t>management.</w:t>
      </w:r>
      <w:r>
        <w:t xml:space="preserve"> </w:t>
      </w:r>
    </w:p>
    <w:p w14:paraId="6596AF28" w14:textId="77777777" w:rsidR="00873E25" w:rsidRDefault="00873E25" w:rsidP="004E6DC1">
      <w:pPr>
        <w:pStyle w:val="ListParagraph"/>
        <w:tabs>
          <w:tab w:val="left" w:pos="481"/>
        </w:tabs>
        <w:ind w:left="479" w:right="305" w:firstLine="0"/>
      </w:pPr>
    </w:p>
    <w:p w14:paraId="508BACED" w14:textId="5127B82A" w:rsidR="00873E25" w:rsidRDefault="00413CCD" w:rsidP="004E6DC1">
      <w:pPr>
        <w:pStyle w:val="ListParagraph"/>
        <w:numPr>
          <w:ilvl w:val="0"/>
          <w:numId w:val="2"/>
        </w:numPr>
        <w:tabs>
          <w:tab w:val="left" w:pos="481"/>
        </w:tabs>
        <w:ind w:left="479" w:right="521" w:hanging="359"/>
      </w:pPr>
      <w:r>
        <w:t>Present a</w:t>
      </w:r>
      <w:r w:rsidR="00DE5229">
        <w:t>ny additional</w:t>
      </w:r>
      <w:r>
        <w:t xml:space="preserve"> brief report</w:t>
      </w:r>
      <w:r w:rsidR="00DE5229">
        <w:t>s</w:t>
      </w:r>
      <w:r>
        <w:t xml:space="preserve"> to the sponsors of the award, the Dean of CAHSS, the VP for Research and the </w:t>
      </w:r>
      <w:r w:rsidR="004E6DC1">
        <w:t xml:space="preserve">Center for Social Science Scholarship </w:t>
      </w:r>
      <w:r>
        <w:t>Director, upon their</w:t>
      </w:r>
      <w:r>
        <w:rPr>
          <w:spacing w:val="-12"/>
        </w:rPr>
        <w:t xml:space="preserve"> </w:t>
      </w:r>
      <w:r>
        <w:t>request.</w:t>
      </w:r>
    </w:p>
    <w:p w14:paraId="57E92CDC" w14:textId="77777777" w:rsidR="00873E25" w:rsidRDefault="00873E25">
      <w:pPr>
        <w:pStyle w:val="BodyText"/>
        <w:spacing w:before="2"/>
        <w:rPr>
          <w:sz w:val="17"/>
        </w:rPr>
      </w:pPr>
    </w:p>
    <w:p w14:paraId="276ADEFF" w14:textId="296E2145" w:rsidR="00873E25" w:rsidRDefault="00C30F5F">
      <w:pPr>
        <w:pStyle w:val="BodyText"/>
        <w:spacing w:before="56"/>
        <w:ind w:left="119" w:right="105"/>
      </w:pPr>
      <w:r w:rsidRPr="00362A38">
        <w:t>6</w:t>
      </w:r>
      <w:r w:rsidR="00413CCD" w:rsidRPr="00362A38">
        <w:t xml:space="preserve">. </w:t>
      </w:r>
      <w:r w:rsidR="004E6DC1">
        <w:t xml:space="preserve">   C</w:t>
      </w:r>
      <w:r w:rsidR="00413CCD">
        <w:t xml:space="preserve">heck whether you have submitted or will also submit a </w:t>
      </w:r>
      <w:r w:rsidR="00400247">
        <w:t>201</w:t>
      </w:r>
      <w:r w:rsidR="004E6DC1">
        <w:t>8</w:t>
      </w:r>
      <w:r w:rsidR="00400247">
        <w:t>-201</w:t>
      </w:r>
      <w:r w:rsidR="004E6DC1">
        <w:t>9</w:t>
      </w:r>
      <w:r w:rsidR="00400247">
        <w:t xml:space="preserve"> </w:t>
      </w:r>
      <w:r w:rsidR="00413CCD">
        <w:t xml:space="preserve">proposal in </w:t>
      </w:r>
      <w:r w:rsidR="00D03217">
        <w:t>f</w:t>
      </w:r>
      <w:r w:rsidR="00A975EE">
        <w:t xml:space="preserve">or </w:t>
      </w:r>
      <w:r w:rsidR="00413CCD">
        <w:t>any of the following:</w:t>
      </w:r>
    </w:p>
    <w:p w14:paraId="49F9A5C4" w14:textId="77777777" w:rsidR="00873E25" w:rsidRDefault="00873E25">
      <w:pPr>
        <w:pStyle w:val="BodyText"/>
        <w:spacing w:before="4"/>
        <w:rPr>
          <w:sz w:val="17"/>
        </w:rPr>
      </w:pPr>
    </w:p>
    <w:p w14:paraId="095934D6" w14:textId="2F53A008" w:rsidR="00873E25" w:rsidRDefault="00413CCD" w:rsidP="00362A38">
      <w:pPr>
        <w:pStyle w:val="BodyText"/>
        <w:tabs>
          <w:tab w:val="left" w:pos="2279"/>
          <w:tab w:val="left" w:pos="3275"/>
          <w:tab w:val="left" w:pos="4439"/>
          <w:tab w:val="left" w:pos="5760"/>
          <w:tab w:val="left" w:pos="8077"/>
        </w:tabs>
        <w:spacing w:before="57"/>
        <w:ind w:left="119"/>
      </w:pPr>
      <w:r>
        <w:t>University-wide:</w:t>
      </w:r>
      <w:r>
        <w:tab/>
        <w:t>S</w:t>
      </w:r>
      <w:r w:rsidR="00362A38">
        <w:t xml:space="preserve">TART (formerly SRAIS) </w:t>
      </w:r>
      <w:r w:rsidR="00362A38">
        <w:rPr>
          <w:u w:val="single"/>
        </w:rPr>
        <w:t>_____</w:t>
      </w:r>
      <w:r w:rsidR="00362A38">
        <w:t xml:space="preserve"> </w:t>
      </w:r>
      <w:r w:rsidR="00362A38">
        <w:tab/>
        <w:t>SURFF (formerly SFF</w:t>
      </w:r>
      <w:r>
        <w:t xml:space="preserve">) </w:t>
      </w:r>
      <w:r>
        <w:rPr>
          <w:u w:val="single"/>
        </w:rPr>
        <w:t xml:space="preserve"> </w:t>
      </w:r>
      <w:r>
        <w:rPr>
          <w:u w:val="single"/>
        </w:rPr>
        <w:tab/>
      </w:r>
    </w:p>
    <w:p w14:paraId="3E4CA70C" w14:textId="77777777" w:rsidR="00873E25" w:rsidRDefault="00873E25">
      <w:pPr>
        <w:pStyle w:val="BodyText"/>
        <w:spacing w:before="5"/>
        <w:rPr>
          <w:sz w:val="17"/>
        </w:rPr>
      </w:pPr>
    </w:p>
    <w:p w14:paraId="1DB13EC5" w14:textId="77777777" w:rsidR="00873E25" w:rsidRDefault="00873E25">
      <w:pPr>
        <w:rPr>
          <w:sz w:val="17"/>
        </w:rPr>
        <w:sectPr w:rsidR="00873E25">
          <w:pgSz w:w="12240" w:h="15840"/>
          <w:pgMar w:top="1400" w:right="680" w:bottom="280" w:left="960" w:header="720" w:footer="720" w:gutter="0"/>
          <w:cols w:space="720"/>
        </w:sectPr>
      </w:pPr>
    </w:p>
    <w:p w14:paraId="33C1C304" w14:textId="71FAF911" w:rsidR="00873E25" w:rsidRDefault="00362A38">
      <w:pPr>
        <w:pStyle w:val="BodyText"/>
        <w:tabs>
          <w:tab w:val="left" w:pos="2279"/>
          <w:tab w:val="left" w:pos="3976"/>
        </w:tabs>
        <w:spacing w:before="56"/>
        <w:ind w:left="119"/>
      </w:pPr>
      <w:r>
        <w:t xml:space="preserve">Other </w:t>
      </w:r>
      <w:r w:rsidR="00413CCD">
        <w:t>CAHSS</w:t>
      </w:r>
      <w:r w:rsidR="00413CCD">
        <w:rPr>
          <w:spacing w:val="-1"/>
        </w:rPr>
        <w:t xml:space="preserve"> </w:t>
      </w:r>
      <w:r w:rsidR="00413CCD">
        <w:t>SFRF:</w:t>
      </w:r>
      <w:r w:rsidR="00413CCD">
        <w:tab/>
        <w:t xml:space="preserve">CIRCA/CAHSS </w:t>
      </w:r>
      <w:r w:rsidR="00413CCD">
        <w:rPr>
          <w:u w:val="single"/>
        </w:rPr>
        <w:t xml:space="preserve"> </w:t>
      </w:r>
      <w:r w:rsidR="00413CCD">
        <w:rPr>
          <w:u w:val="single"/>
        </w:rPr>
        <w:tab/>
      </w:r>
    </w:p>
    <w:p w14:paraId="2B6333D1" w14:textId="77777777" w:rsidR="00873E25" w:rsidRDefault="00413CCD">
      <w:pPr>
        <w:pStyle w:val="BodyText"/>
        <w:tabs>
          <w:tab w:val="left" w:pos="1571"/>
        </w:tabs>
        <w:spacing w:before="56"/>
        <w:ind w:left="119"/>
      </w:pPr>
      <w:r>
        <w:br w:type="column"/>
      </w:r>
      <w:r>
        <w:t>IRC/CAHSS</w:t>
      </w:r>
      <w:r>
        <w:rPr>
          <w:spacing w:val="-1"/>
        </w:rPr>
        <w:t xml:space="preserve"> </w:t>
      </w:r>
      <w:r>
        <w:rPr>
          <w:u w:val="single"/>
        </w:rPr>
        <w:t xml:space="preserve"> </w:t>
      </w:r>
      <w:r>
        <w:rPr>
          <w:u w:val="single"/>
        </w:rPr>
        <w:tab/>
      </w:r>
    </w:p>
    <w:p w14:paraId="17C797B8" w14:textId="77777777" w:rsidR="00873E25" w:rsidRDefault="00413CCD">
      <w:pPr>
        <w:pStyle w:val="BodyText"/>
        <w:tabs>
          <w:tab w:val="left" w:pos="1986"/>
        </w:tabs>
        <w:spacing w:before="56"/>
        <w:ind w:left="119"/>
      </w:pPr>
      <w:r>
        <w:br w:type="column"/>
      </w:r>
      <w:r>
        <w:t>Dresher/CAHSS</w:t>
      </w:r>
      <w:r>
        <w:rPr>
          <w:spacing w:val="-1"/>
        </w:rPr>
        <w:t xml:space="preserve"> </w:t>
      </w:r>
      <w:r>
        <w:rPr>
          <w:u w:val="single"/>
        </w:rPr>
        <w:t xml:space="preserve"> </w:t>
      </w:r>
      <w:r>
        <w:rPr>
          <w:u w:val="single"/>
        </w:rPr>
        <w:tab/>
      </w:r>
    </w:p>
    <w:p w14:paraId="5F14298F" w14:textId="77777777" w:rsidR="00873E25" w:rsidRDefault="00873E25">
      <w:pPr>
        <w:sectPr w:rsidR="00873E25">
          <w:type w:val="continuous"/>
          <w:pgSz w:w="12240" w:h="15840"/>
          <w:pgMar w:top="1360" w:right="680" w:bottom="280" w:left="960" w:header="720" w:footer="720" w:gutter="0"/>
          <w:cols w:num="3" w:space="720" w:equalWidth="0">
            <w:col w:w="3977" w:space="343"/>
            <w:col w:w="1572" w:space="319"/>
            <w:col w:w="4389"/>
          </w:cols>
        </w:sectPr>
      </w:pPr>
    </w:p>
    <w:p w14:paraId="31ABC03B" w14:textId="246860EF" w:rsidR="00873E25" w:rsidRDefault="004E6DC1" w:rsidP="004E6DC1">
      <w:pPr>
        <w:tabs>
          <w:tab w:val="left" w:pos="341"/>
        </w:tabs>
        <w:spacing w:before="57"/>
      </w:pPr>
      <w:r>
        <w:tab/>
      </w:r>
      <w:r>
        <w:tab/>
        <w:t>L</w:t>
      </w:r>
      <w:r w:rsidR="00413CCD">
        <w:t xml:space="preserve">ist any prior </w:t>
      </w:r>
      <w:r w:rsidR="00270FB1">
        <w:t xml:space="preserve">funding for any of the above </w:t>
      </w:r>
      <w:r w:rsidR="00413CCD">
        <w:t>(</w:t>
      </w:r>
      <w:r w:rsidR="00270FB1">
        <w:t xml:space="preserve">within the past </w:t>
      </w:r>
      <w:r w:rsidR="00413CCD">
        <w:t>five year</w:t>
      </w:r>
      <w:r w:rsidR="00270FB1">
        <w:t>s</w:t>
      </w:r>
      <w:r w:rsidR="00413CCD">
        <w:t>):</w:t>
      </w:r>
    </w:p>
    <w:p w14:paraId="24FA6882" w14:textId="102905E9" w:rsidR="00873E25" w:rsidRDefault="00873E25">
      <w:pPr>
        <w:pStyle w:val="BodyText"/>
        <w:spacing w:before="3"/>
      </w:pPr>
    </w:p>
    <w:p w14:paraId="10D46BE7" w14:textId="77777777" w:rsidR="00C30F5F" w:rsidRDefault="00C30F5F">
      <w:pPr>
        <w:pStyle w:val="BodyText"/>
        <w:spacing w:before="3"/>
      </w:pPr>
    </w:p>
    <w:p w14:paraId="35880B3C" w14:textId="15A8D65C" w:rsidR="00873E25" w:rsidRDefault="004E6DC1" w:rsidP="004E6DC1">
      <w:pPr>
        <w:tabs>
          <w:tab w:val="left" w:pos="319"/>
        </w:tabs>
        <w:spacing w:line="237" w:lineRule="auto"/>
        <w:ind w:left="319" w:right="394"/>
      </w:pPr>
      <w:r>
        <w:tab/>
        <w:t>I</w:t>
      </w:r>
      <w:r w:rsidR="00413CCD">
        <w:t>ndicate whether you have</w:t>
      </w:r>
      <w:r>
        <w:t>/</w:t>
      </w:r>
      <w:r w:rsidR="00413CCD">
        <w:t xml:space="preserve">will have any concurrent funding </w:t>
      </w:r>
      <w:r>
        <w:t xml:space="preserve">support </w:t>
      </w:r>
      <w:r w:rsidR="00413CCD">
        <w:t>for summer 201</w:t>
      </w:r>
      <w:r>
        <w:t>9</w:t>
      </w:r>
      <w:r w:rsidR="00413CCD">
        <w:t xml:space="preserve"> and the source(s):</w:t>
      </w:r>
    </w:p>
    <w:p w14:paraId="3F23C5A1" w14:textId="77777777" w:rsidR="00873E25" w:rsidRDefault="00873E25">
      <w:pPr>
        <w:pStyle w:val="BodyText"/>
        <w:rPr>
          <w:sz w:val="20"/>
        </w:rPr>
      </w:pPr>
    </w:p>
    <w:p w14:paraId="33B5FBE0" w14:textId="77777777" w:rsidR="004E6DC1" w:rsidRDefault="004E6DC1" w:rsidP="00C94BA2">
      <w:pPr>
        <w:pStyle w:val="BodyText"/>
        <w:spacing w:before="2"/>
        <w:rPr>
          <w:sz w:val="18"/>
        </w:rPr>
      </w:pPr>
    </w:p>
    <w:p w14:paraId="154A8115" w14:textId="77777777" w:rsidR="004E6DC1" w:rsidRDefault="004E6DC1" w:rsidP="00C94BA2">
      <w:pPr>
        <w:pStyle w:val="BodyText"/>
        <w:spacing w:before="2"/>
        <w:rPr>
          <w:sz w:val="18"/>
        </w:rPr>
      </w:pPr>
    </w:p>
    <w:p w14:paraId="424C1567" w14:textId="77777777" w:rsidR="004E6DC1" w:rsidRDefault="004E6DC1" w:rsidP="00C94BA2">
      <w:pPr>
        <w:pStyle w:val="BodyText"/>
        <w:spacing w:before="2"/>
        <w:rPr>
          <w:sz w:val="18"/>
        </w:rPr>
      </w:pPr>
    </w:p>
    <w:p w14:paraId="689B84AC" w14:textId="6646B9A0" w:rsidR="00873E25" w:rsidRPr="00C94BA2" w:rsidRDefault="00D36AF0" w:rsidP="00C94BA2">
      <w:pPr>
        <w:pStyle w:val="BodyText"/>
        <w:spacing w:before="2"/>
        <w:rPr>
          <w:sz w:val="18"/>
        </w:rPr>
      </w:pPr>
      <w:r>
        <w:rPr>
          <w:noProof/>
        </w:rPr>
        <mc:AlternateContent>
          <mc:Choice Requires="wps">
            <w:drawing>
              <wp:anchor distT="0" distB="0" distL="0" distR="0" simplePos="0" relativeHeight="251657728" behindDoc="0" locked="0" layoutInCell="1" allowOverlap="1" wp14:anchorId="574E45F8" wp14:editId="673840F6">
                <wp:simplePos x="0" y="0"/>
                <wp:positionH relativeFrom="page">
                  <wp:posOffset>685800</wp:posOffset>
                </wp:positionH>
                <wp:positionV relativeFrom="paragraph">
                  <wp:posOffset>170815</wp:posOffset>
                </wp:positionV>
                <wp:extent cx="5497195" cy="0"/>
                <wp:effectExtent l="9525" t="13970" r="825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4B04"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45pt" to="48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" strokeweight=".25292mm">
                <w10:wrap type="topAndBottom" anchorx="page"/>
              </v:line>
            </w:pict>
          </mc:Fallback>
        </mc:AlternateContent>
      </w:r>
    </w:p>
    <w:p w14:paraId="313DA6C2" w14:textId="77777777" w:rsidR="00873E25" w:rsidRDefault="00873E25">
      <w:pPr>
        <w:pStyle w:val="BodyText"/>
        <w:spacing w:before="1"/>
        <w:rPr>
          <w:sz w:val="16"/>
        </w:rPr>
      </w:pPr>
    </w:p>
    <w:p w14:paraId="25332603" w14:textId="682C68B6" w:rsidR="00873E25" w:rsidRPr="004E6DC1" w:rsidRDefault="00413CCD" w:rsidP="004E6DC1">
      <w:pPr>
        <w:pStyle w:val="BodyText"/>
        <w:spacing w:before="56"/>
        <w:rPr>
          <w:i/>
        </w:rPr>
      </w:pPr>
      <w:r w:rsidRPr="004E6DC1">
        <w:rPr>
          <w:i/>
        </w:rPr>
        <w:t xml:space="preserve">I have read and accept the conditions under which this </w:t>
      </w:r>
      <w:r w:rsidR="00D03217" w:rsidRPr="004E6DC1">
        <w:rPr>
          <w:i/>
        </w:rPr>
        <w:t>f</w:t>
      </w:r>
      <w:r w:rsidRPr="004E6DC1">
        <w:rPr>
          <w:i/>
        </w:rPr>
        <w:t>ellowship will be awarded:</w:t>
      </w:r>
    </w:p>
    <w:p w14:paraId="38000B1A" w14:textId="77777777" w:rsidR="00873E25" w:rsidRDefault="00873E25" w:rsidP="004E6DC1">
      <w:pPr>
        <w:pStyle w:val="BodyText"/>
        <w:spacing w:before="4"/>
        <w:rPr>
          <w:sz w:val="19"/>
        </w:rPr>
      </w:pPr>
    </w:p>
    <w:p w14:paraId="74B6C03B" w14:textId="69058B6C" w:rsidR="00873E25" w:rsidRDefault="00413CCD" w:rsidP="004E6DC1">
      <w:pPr>
        <w:pStyle w:val="BodyText"/>
        <w:tabs>
          <w:tab w:val="left" w:pos="5768"/>
          <w:tab w:val="left" w:pos="7780"/>
        </w:tabs>
        <w:spacing w:before="57"/>
        <w:rPr>
          <w:u w:val="single"/>
        </w:rPr>
      </w:pPr>
      <w:r>
        <w:t>Applicant’s</w:t>
      </w:r>
      <w:r>
        <w:rPr>
          <w:spacing w:val="-1"/>
        </w:rPr>
        <w:t xml:space="preserve"> </w:t>
      </w:r>
      <w:r>
        <w:t>signature</w:t>
      </w:r>
      <w:r w:rsidR="00761AE9">
        <w:t xml:space="preserve"> </w:t>
      </w:r>
      <w:r>
        <w:rPr>
          <w:u w:val="single"/>
        </w:rPr>
        <w:tab/>
      </w:r>
      <w:r w:rsidR="00B03E2B">
        <w:rPr>
          <w:u w:val="single"/>
        </w:rPr>
        <w:t xml:space="preserve">  </w:t>
      </w:r>
      <w:r w:rsidR="004E6DC1">
        <w:rPr>
          <w:u w:val="single"/>
        </w:rPr>
        <w:t xml:space="preserve"> </w:t>
      </w:r>
      <w:bookmarkStart w:id="1" w:name="_GoBack"/>
      <w:bookmarkEnd w:id="1"/>
      <w:r w:rsidRPr="00761AE9">
        <w:t>Date</w:t>
      </w:r>
      <w:r w:rsidR="00E639E1" w:rsidRPr="00761AE9">
        <w:t xml:space="preserve"> </w:t>
      </w:r>
      <w:r w:rsidRPr="00761AE9">
        <w:rPr>
          <w:spacing w:val="-2"/>
        </w:rPr>
        <w:t xml:space="preserve"> </w:t>
      </w:r>
      <w:r w:rsidRPr="00761AE9">
        <w:t xml:space="preserve"> </w:t>
      </w:r>
      <w:r w:rsidR="00B03E2B">
        <w:rPr>
          <w:u w:val="single"/>
        </w:rPr>
        <w:t xml:space="preserve">     </w:t>
      </w:r>
      <w:r>
        <w:rPr>
          <w:u w:val="single"/>
        </w:rPr>
        <w:tab/>
      </w:r>
      <w:r w:rsidR="00761AE9">
        <w:rPr>
          <w:u w:val="single"/>
        </w:rPr>
        <w:t xml:space="preserve">                  </w:t>
      </w:r>
    </w:p>
    <w:p w14:paraId="397221CE" w14:textId="77777777" w:rsidR="00B03E2B" w:rsidRDefault="00B03E2B" w:rsidP="004E6DC1">
      <w:pPr>
        <w:pStyle w:val="BodyText"/>
        <w:tabs>
          <w:tab w:val="left" w:pos="5768"/>
          <w:tab w:val="left" w:pos="7780"/>
        </w:tabs>
        <w:spacing w:before="57"/>
      </w:pPr>
    </w:p>
    <w:p w14:paraId="21F984D5" w14:textId="1EDB306E" w:rsidR="00873E25" w:rsidRPr="004E6DC1" w:rsidRDefault="00D36AF0" w:rsidP="004E6DC1">
      <w:pPr>
        <w:pStyle w:val="BodyText"/>
        <w:spacing w:before="5"/>
        <w:rPr>
          <w:i/>
        </w:rPr>
      </w:pPr>
      <w:r w:rsidRPr="004E6DC1">
        <w:rPr>
          <w:i/>
        </w:rPr>
        <w:t xml:space="preserve">I have read and accept the conditions under which this </w:t>
      </w:r>
      <w:r w:rsidR="00D03217" w:rsidRPr="004E6DC1">
        <w:rPr>
          <w:i/>
        </w:rPr>
        <w:t>f</w:t>
      </w:r>
      <w:r w:rsidRPr="004E6DC1">
        <w:rPr>
          <w:i/>
        </w:rPr>
        <w:t xml:space="preserve">ellowship will be awarded and further support this application.  I foresee no department responsibilities that will keep this applicant from completing </w:t>
      </w:r>
      <w:r w:rsidR="003C0D84" w:rsidRPr="004E6DC1">
        <w:rPr>
          <w:i/>
        </w:rPr>
        <w:t>the proposed work during the fellowship term</w:t>
      </w:r>
      <w:r w:rsidRPr="004E6DC1">
        <w:rPr>
          <w:i/>
        </w:rPr>
        <w:t>.</w:t>
      </w:r>
    </w:p>
    <w:p w14:paraId="7C699A58" w14:textId="77777777" w:rsidR="00D36AF0" w:rsidRPr="008260AC" w:rsidRDefault="00D36AF0" w:rsidP="004E6DC1">
      <w:pPr>
        <w:pStyle w:val="BodyText"/>
        <w:spacing w:before="5"/>
      </w:pPr>
    </w:p>
    <w:p w14:paraId="620AE70A" w14:textId="3798DE08" w:rsidR="00873E25" w:rsidRDefault="00413CCD" w:rsidP="004E6DC1">
      <w:pPr>
        <w:pStyle w:val="BodyText"/>
        <w:tabs>
          <w:tab w:val="left" w:pos="5824"/>
          <w:tab w:val="left" w:pos="8649"/>
        </w:tabs>
        <w:spacing w:before="56"/>
      </w:pPr>
      <w:r>
        <w:t>Department Chair’s</w:t>
      </w:r>
      <w:r>
        <w:rPr>
          <w:spacing w:val="-3"/>
        </w:rPr>
        <w:t xml:space="preserve"> </w:t>
      </w:r>
      <w:r>
        <w:t>signature</w:t>
      </w:r>
      <w:r>
        <w:rPr>
          <w:u w:val="single"/>
        </w:rPr>
        <w:tab/>
      </w:r>
      <w:r w:rsidR="004E6DC1">
        <w:rPr>
          <w:u w:val="single"/>
        </w:rPr>
        <w:t xml:space="preserve"> </w:t>
      </w:r>
      <w:r>
        <w:t>Date</w:t>
      </w:r>
      <w:r>
        <w:rPr>
          <w:spacing w:val="-2"/>
        </w:rPr>
        <w:t xml:space="preserve"> </w:t>
      </w:r>
      <w:r>
        <w:rPr>
          <w:u w:val="single"/>
        </w:rPr>
        <w:t xml:space="preserve"> </w:t>
      </w:r>
      <w:r>
        <w:rPr>
          <w:u w:val="single"/>
        </w:rPr>
        <w:tab/>
      </w:r>
    </w:p>
    <w:sectPr w:rsidR="00873E25">
      <w:type w:val="continuous"/>
      <w:pgSz w:w="12240" w:h="15840"/>
      <w:pgMar w:top="1360" w:right="6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7FC3"/>
    <w:multiLevelType w:val="hybridMultilevel"/>
    <w:tmpl w:val="4A4A66AC"/>
    <w:lvl w:ilvl="0" w:tplc="389AE99E">
      <w:start w:val="5"/>
      <w:numFmt w:val="upperLetter"/>
      <w:lvlText w:val="%1-"/>
      <w:lvlJc w:val="left"/>
      <w:pPr>
        <w:ind w:left="296" w:hanging="177"/>
        <w:jc w:val="left"/>
      </w:pPr>
      <w:rPr>
        <w:rFonts w:ascii="Calibri" w:eastAsia="Calibri" w:hAnsi="Calibri" w:cs="Calibri" w:hint="default"/>
        <w:spacing w:val="-1"/>
        <w:w w:val="100"/>
        <w:sz w:val="22"/>
        <w:szCs w:val="22"/>
      </w:rPr>
    </w:lvl>
    <w:lvl w:ilvl="1" w:tplc="0FEE8B0A">
      <w:numFmt w:val="bullet"/>
      <w:lvlText w:val="•"/>
      <w:lvlJc w:val="left"/>
      <w:pPr>
        <w:ind w:left="840" w:hanging="360"/>
      </w:pPr>
      <w:rPr>
        <w:rFonts w:ascii="Calibri" w:eastAsia="Calibri" w:hAnsi="Calibri" w:cs="Calibri" w:hint="default"/>
        <w:w w:val="100"/>
        <w:sz w:val="22"/>
        <w:szCs w:val="22"/>
      </w:rPr>
    </w:lvl>
    <w:lvl w:ilvl="2" w:tplc="76D43F66">
      <w:numFmt w:val="bullet"/>
      <w:lvlText w:val="•"/>
      <w:lvlJc w:val="left"/>
      <w:pPr>
        <w:ind w:left="1906" w:hanging="360"/>
      </w:pPr>
      <w:rPr>
        <w:rFonts w:hint="default"/>
      </w:rPr>
    </w:lvl>
    <w:lvl w:ilvl="3" w:tplc="89C852F0">
      <w:numFmt w:val="bullet"/>
      <w:lvlText w:val="•"/>
      <w:lvlJc w:val="left"/>
      <w:pPr>
        <w:ind w:left="2973" w:hanging="360"/>
      </w:pPr>
      <w:rPr>
        <w:rFonts w:hint="default"/>
      </w:rPr>
    </w:lvl>
    <w:lvl w:ilvl="4" w:tplc="4B8E02FC">
      <w:numFmt w:val="bullet"/>
      <w:lvlText w:val="•"/>
      <w:lvlJc w:val="left"/>
      <w:pPr>
        <w:ind w:left="4040" w:hanging="360"/>
      </w:pPr>
      <w:rPr>
        <w:rFonts w:hint="default"/>
      </w:rPr>
    </w:lvl>
    <w:lvl w:ilvl="5" w:tplc="B9183C2A">
      <w:numFmt w:val="bullet"/>
      <w:lvlText w:val="•"/>
      <w:lvlJc w:val="left"/>
      <w:pPr>
        <w:ind w:left="5106" w:hanging="360"/>
      </w:pPr>
      <w:rPr>
        <w:rFonts w:hint="default"/>
      </w:rPr>
    </w:lvl>
    <w:lvl w:ilvl="6" w:tplc="832E03CC">
      <w:numFmt w:val="bullet"/>
      <w:lvlText w:val="•"/>
      <w:lvlJc w:val="left"/>
      <w:pPr>
        <w:ind w:left="6173" w:hanging="360"/>
      </w:pPr>
      <w:rPr>
        <w:rFonts w:hint="default"/>
      </w:rPr>
    </w:lvl>
    <w:lvl w:ilvl="7" w:tplc="FCE0EB08">
      <w:numFmt w:val="bullet"/>
      <w:lvlText w:val="•"/>
      <w:lvlJc w:val="left"/>
      <w:pPr>
        <w:ind w:left="7240" w:hanging="360"/>
      </w:pPr>
      <w:rPr>
        <w:rFonts w:hint="default"/>
      </w:rPr>
    </w:lvl>
    <w:lvl w:ilvl="8" w:tplc="2F846A88">
      <w:numFmt w:val="bullet"/>
      <w:lvlText w:val="•"/>
      <w:lvlJc w:val="left"/>
      <w:pPr>
        <w:ind w:left="8306" w:hanging="360"/>
      </w:pPr>
      <w:rPr>
        <w:rFonts w:hint="default"/>
      </w:rPr>
    </w:lvl>
  </w:abstractNum>
  <w:abstractNum w:abstractNumId="1" w15:restartNumberingAfterBreak="0">
    <w:nsid w:val="2B854064"/>
    <w:multiLevelType w:val="hybridMultilevel"/>
    <w:tmpl w:val="FF002A8A"/>
    <w:lvl w:ilvl="0" w:tplc="3FC61C58">
      <w:start w:val="2"/>
      <w:numFmt w:val="lowerLetter"/>
      <w:lvlText w:val="%1."/>
      <w:lvlJc w:val="left"/>
      <w:pPr>
        <w:ind w:left="119" w:hanging="221"/>
        <w:jc w:val="left"/>
      </w:pPr>
      <w:rPr>
        <w:rFonts w:ascii="Calibri" w:eastAsia="Calibri" w:hAnsi="Calibri" w:cs="Calibri" w:hint="default"/>
        <w:spacing w:val="-1"/>
        <w:w w:val="100"/>
        <w:sz w:val="22"/>
        <w:szCs w:val="22"/>
      </w:rPr>
    </w:lvl>
    <w:lvl w:ilvl="1" w:tplc="AE74116C">
      <w:numFmt w:val="bullet"/>
      <w:lvlText w:val="•"/>
      <w:lvlJc w:val="left"/>
      <w:pPr>
        <w:ind w:left="1168" w:hanging="221"/>
      </w:pPr>
      <w:rPr>
        <w:rFonts w:hint="default"/>
      </w:rPr>
    </w:lvl>
    <w:lvl w:ilvl="2" w:tplc="AA2872C6">
      <w:numFmt w:val="bullet"/>
      <w:lvlText w:val="•"/>
      <w:lvlJc w:val="left"/>
      <w:pPr>
        <w:ind w:left="2216" w:hanging="221"/>
      </w:pPr>
      <w:rPr>
        <w:rFonts w:hint="default"/>
      </w:rPr>
    </w:lvl>
    <w:lvl w:ilvl="3" w:tplc="865E6294">
      <w:numFmt w:val="bullet"/>
      <w:lvlText w:val="•"/>
      <w:lvlJc w:val="left"/>
      <w:pPr>
        <w:ind w:left="3264" w:hanging="221"/>
      </w:pPr>
      <w:rPr>
        <w:rFonts w:hint="default"/>
      </w:rPr>
    </w:lvl>
    <w:lvl w:ilvl="4" w:tplc="24E841A4">
      <w:numFmt w:val="bullet"/>
      <w:lvlText w:val="•"/>
      <w:lvlJc w:val="left"/>
      <w:pPr>
        <w:ind w:left="4312" w:hanging="221"/>
      </w:pPr>
      <w:rPr>
        <w:rFonts w:hint="default"/>
      </w:rPr>
    </w:lvl>
    <w:lvl w:ilvl="5" w:tplc="996654B8">
      <w:numFmt w:val="bullet"/>
      <w:lvlText w:val="•"/>
      <w:lvlJc w:val="left"/>
      <w:pPr>
        <w:ind w:left="5360" w:hanging="221"/>
      </w:pPr>
      <w:rPr>
        <w:rFonts w:hint="default"/>
      </w:rPr>
    </w:lvl>
    <w:lvl w:ilvl="6" w:tplc="86643288">
      <w:numFmt w:val="bullet"/>
      <w:lvlText w:val="•"/>
      <w:lvlJc w:val="left"/>
      <w:pPr>
        <w:ind w:left="6408" w:hanging="221"/>
      </w:pPr>
      <w:rPr>
        <w:rFonts w:hint="default"/>
      </w:rPr>
    </w:lvl>
    <w:lvl w:ilvl="7" w:tplc="0FF0C5C6">
      <w:numFmt w:val="bullet"/>
      <w:lvlText w:val="•"/>
      <w:lvlJc w:val="left"/>
      <w:pPr>
        <w:ind w:left="7456" w:hanging="221"/>
      </w:pPr>
      <w:rPr>
        <w:rFonts w:hint="default"/>
      </w:rPr>
    </w:lvl>
    <w:lvl w:ilvl="8" w:tplc="F97A4AB6">
      <w:numFmt w:val="bullet"/>
      <w:lvlText w:val="•"/>
      <w:lvlJc w:val="left"/>
      <w:pPr>
        <w:ind w:left="8504" w:hanging="221"/>
      </w:pPr>
      <w:rPr>
        <w:rFonts w:hint="default"/>
      </w:rPr>
    </w:lvl>
  </w:abstractNum>
  <w:abstractNum w:abstractNumId="2" w15:restartNumberingAfterBreak="0">
    <w:nsid w:val="2ED4330B"/>
    <w:multiLevelType w:val="hybridMultilevel"/>
    <w:tmpl w:val="BC5A6CCC"/>
    <w:lvl w:ilvl="0" w:tplc="641844B8">
      <w:numFmt w:val="bullet"/>
      <w:lvlText w:val=""/>
      <w:lvlJc w:val="left"/>
      <w:pPr>
        <w:ind w:left="840" w:hanging="361"/>
      </w:pPr>
      <w:rPr>
        <w:rFonts w:ascii="Symbol" w:eastAsia="Symbol" w:hAnsi="Symbol" w:cs="Symbol" w:hint="default"/>
        <w:w w:val="100"/>
        <w:sz w:val="22"/>
        <w:szCs w:val="22"/>
      </w:rPr>
    </w:lvl>
    <w:lvl w:ilvl="1" w:tplc="96A0E344">
      <w:numFmt w:val="bullet"/>
      <w:lvlText w:val="•"/>
      <w:lvlJc w:val="left"/>
      <w:pPr>
        <w:ind w:left="1714" w:hanging="361"/>
      </w:pPr>
      <w:rPr>
        <w:rFonts w:hint="default"/>
      </w:rPr>
    </w:lvl>
    <w:lvl w:ilvl="2" w:tplc="4CE43CBC">
      <w:numFmt w:val="bullet"/>
      <w:lvlText w:val="•"/>
      <w:lvlJc w:val="left"/>
      <w:pPr>
        <w:ind w:left="2588" w:hanging="361"/>
      </w:pPr>
      <w:rPr>
        <w:rFonts w:hint="default"/>
      </w:rPr>
    </w:lvl>
    <w:lvl w:ilvl="3" w:tplc="4B3813CE">
      <w:numFmt w:val="bullet"/>
      <w:lvlText w:val="•"/>
      <w:lvlJc w:val="left"/>
      <w:pPr>
        <w:ind w:left="3462" w:hanging="361"/>
      </w:pPr>
      <w:rPr>
        <w:rFonts w:hint="default"/>
      </w:rPr>
    </w:lvl>
    <w:lvl w:ilvl="4" w:tplc="33CEE296">
      <w:numFmt w:val="bullet"/>
      <w:lvlText w:val="•"/>
      <w:lvlJc w:val="left"/>
      <w:pPr>
        <w:ind w:left="4336" w:hanging="361"/>
      </w:pPr>
      <w:rPr>
        <w:rFonts w:hint="default"/>
      </w:rPr>
    </w:lvl>
    <w:lvl w:ilvl="5" w:tplc="5524BB1E">
      <w:numFmt w:val="bullet"/>
      <w:lvlText w:val="•"/>
      <w:lvlJc w:val="left"/>
      <w:pPr>
        <w:ind w:left="5210" w:hanging="361"/>
      </w:pPr>
      <w:rPr>
        <w:rFonts w:hint="default"/>
      </w:rPr>
    </w:lvl>
    <w:lvl w:ilvl="6" w:tplc="18BC36AC">
      <w:numFmt w:val="bullet"/>
      <w:lvlText w:val="•"/>
      <w:lvlJc w:val="left"/>
      <w:pPr>
        <w:ind w:left="6084" w:hanging="361"/>
      </w:pPr>
      <w:rPr>
        <w:rFonts w:hint="default"/>
      </w:rPr>
    </w:lvl>
    <w:lvl w:ilvl="7" w:tplc="D666BAFC">
      <w:numFmt w:val="bullet"/>
      <w:lvlText w:val="•"/>
      <w:lvlJc w:val="left"/>
      <w:pPr>
        <w:ind w:left="6958" w:hanging="361"/>
      </w:pPr>
      <w:rPr>
        <w:rFonts w:hint="default"/>
      </w:rPr>
    </w:lvl>
    <w:lvl w:ilvl="8" w:tplc="D388BA70">
      <w:numFmt w:val="bullet"/>
      <w:lvlText w:val="•"/>
      <w:lvlJc w:val="left"/>
      <w:pPr>
        <w:ind w:left="7832" w:hanging="361"/>
      </w:pPr>
      <w:rPr>
        <w:rFonts w:hint="default"/>
      </w:rPr>
    </w:lvl>
  </w:abstractNum>
  <w:abstractNum w:abstractNumId="3" w15:restartNumberingAfterBreak="0">
    <w:nsid w:val="554E51C2"/>
    <w:multiLevelType w:val="hybridMultilevel"/>
    <w:tmpl w:val="66DC8A4A"/>
    <w:lvl w:ilvl="0" w:tplc="B2A608E0">
      <w:start w:val="1"/>
      <w:numFmt w:val="decimal"/>
      <w:lvlText w:val="%1."/>
      <w:lvlJc w:val="left"/>
      <w:pPr>
        <w:ind w:left="480" w:hanging="361"/>
        <w:jc w:val="left"/>
      </w:pPr>
      <w:rPr>
        <w:rFonts w:ascii="Calibri" w:eastAsia="Calibri" w:hAnsi="Calibri" w:cs="Calibri" w:hint="default"/>
        <w:w w:val="100"/>
        <w:sz w:val="22"/>
        <w:szCs w:val="22"/>
      </w:rPr>
    </w:lvl>
    <w:lvl w:ilvl="1" w:tplc="B9FEFB62">
      <w:numFmt w:val="bullet"/>
      <w:lvlText w:val="•"/>
      <w:lvlJc w:val="left"/>
      <w:pPr>
        <w:ind w:left="1492" w:hanging="361"/>
      </w:pPr>
      <w:rPr>
        <w:rFonts w:hint="default"/>
      </w:rPr>
    </w:lvl>
    <w:lvl w:ilvl="2" w:tplc="77EE8102">
      <w:numFmt w:val="bullet"/>
      <w:lvlText w:val="•"/>
      <w:lvlJc w:val="left"/>
      <w:pPr>
        <w:ind w:left="2504" w:hanging="361"/>
      </w:pPr>
      <w:rPr>
        <w:rFonts w:hint="default"/>
      </w:rPr>
    </w:lvl>
    <w:lvl w:ilvl="3" w:tplc="A9D2585E">
      <w:numFmt w:val="bullet"/>
      <w:lvlText w:val="•"/>
      <w:lvlJc w:val="left"/>
      <w:pPr>
        <w:ind w:left="3516" w:hanging="361"/>
      </w:pPr>
      <w:rPr>
        <w:rFonts w:hint="default"/>
      </w:rPr>
    </w:lvl>
    <w:lvl w:ilvl="4" w:tplc="806E8DD8">
      <w:numFmt w:val="bullet"/>
      <w:lvlText w:val="•"/>
      <w:lvlJc w:val="left"/>
      <w:pPr>
        <w:ind w:left="4528" w:hanging="361"/>
      </w:pPr>
      <w:rPr>
        <w:rFonts w:hint="default"/>
      </w:rPr>
    </w:lvl>
    <w:lvl w:ilvl="5" w:tplc="FA285C50">
      <w:numFmt w:val="bullet"/>
      <w:lvlText w:val="•"/>
      <w:lvlJc w:val="left"/>
      <w:pPr>
        <w:ind w:left="5540" w:hanging="361"/>
      </w:pPr>
      <w:rPr>
        <w:rFonts w:hint="default"/>
      </w:rPr>
    </w:lvl>
    <w:lvl w:ilvl="6" w:tplc="C9C04702">
      <w:numFmt w:val="bullet"/>
      <w:lvlText w:val="•"/>
      <w:lvlJc w:val="left"/>
      <w:pPr>
        <w:ind w:left="6552" w:hanging="361"/>
      </w:pPr>
      <w:rPr>
        <w:rFonts w:hint="default"/>
      </w:rPr>
    </w:lvl>
    <w:lvl w:ilvl="7" w:tplc="6B4CBCC0">
      <w:numFmt w:val="bullet"/>
      <w:lvlText w:val="•"/>
      <w:lvlJc w:val="left"/>
      <w:pPr>
        <w:ind w:left="7564" w:hanging="361"/>
      </w:pPr>
      <w:rPr>
        <w:rFonts w:hint="default"/>
      </w:rPr>
    </w:lvl>
    <w:lvl w:ilvl="8" w:tplc="9E60533A">
      <w:numFmt w:val="bullet"/>
      <w:lvlText w:val="•"/>
      <w:lvlJc w:val="left"/>
      <w:pPr>
        <w:ind w:left="8576" w:hanging="361"/>
      </w:pPr>
      <w:rPr>
        <w:rFonts w:hint="default"/>
      </w:rPr>
    </w:lvl>
  </w:abstractNum>
  <w:abstractNum w:abstractNumId="4" w15:restartNumberingAfterBreak="0">
    <w:nsid w:val="7C7F5B6D"/>
    <w:multiLevelType w:val="hybridMultilevel"/>
    <w:tmpl w:val="7E7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D13E0"/>
    <w:multiLevelType w:val="hybridMultilevel"/>
    <w:tmpl w:val="5EE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25"/>
    <w:rsid w:val="000431D6"/>
    <w:rsid w:val="002571DD"/>
    <w:rsid w:val="00270FB1"/>
    <w:rsid w:val="00302E3D"/>
    <w:rsid w:val="00322568"/>
    <w:rsid w:val="00362A38"/>
    <w:rsid w:val="00374C70"/>
    <w:rsid w:val="003C0D84"/>
    <w:rsid w:val="00400247"/>
    <w:rsid w:val="00413CCD"/>
    <w:rsid w:val="004E6DC1"/>
    <w:rsid w:val="005065DB"/>
    <w:rsid w:val="0052599B"/>
    <w:rsid w:val="00537AE4"/>
    <w:rsid w:val="005C1F41"/>
    <w:rsid w:val="005E5F91"/>
    <w:rsid w:val="00693CDF"/>
    <w:rsid w:val="006A060C"/>
    <w:rsid w:val="006E3096"/>
    <w:rsid w:val="00705EC0"/>
    <w:rsid w:val="00725139"/>
    <w:rsid w:val="00761AE9"/>
    <w:rsid w:val="007D7BA9"/>
    <w:rsid w:val="008260AC"/>
    <w:rsid w:val="00831DF0"/>
    <w:rsid w:val="00873E25"/>
    <w:rsid w:val="008E7CA6"/>
    <w:rsid w:val="00970297"/>
    <w:rsid w:val="00A152D2"/>
    <w:rsid w:val="00A364B7"/>
    <w:rsid w:val="00A574E2"/>
    <w:rsid w:val="00A74D53"/>
    <w:rsid w:val="00A975EE"/>
    <w:rsid w:val="00B03E2B"/>
    <w:rsid w:val="00BC0EE8"/>
    <w:rsid w:val="00BC24F9"/>
    <w:rsid w:val="00BE5CA5"/>
    <w:rsid w:val="00C30F5F"/>
    <w:rsid w:val="00C577BA"/>
    <w:rsid w:val="00C94329"/>
    <w:rsid w:val="00C94BA2"/>
    <w:rsid w:val="00D03217"/>
    <w:rsid w:val="00D2748D"/>
    <w:rsid w:val="00D36AF0"/>
    <w:rsid w:val="00DD75C9"/>
    <w:rsid w:val="00DE5229"/>
    <w:rsid w:val="00E639E1"/>
    <w:rsid w:val="00F010DE"/>
    <w:rsid w:val="00F11F25"/>
    <w:rsid w:val="00FD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691"/>
  <w15:docId w15:val="{0CAB5B84-958A-401D-A456-0F02BD94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12"/>
      <w:outlineLvl w:val="0"/>
    </w:pPr>
    <w:rPr>
      <w:b/>
      <w:bCs/>
      <w:sz w:val="24"/>
      <w:szCs w:val="24"/>
    </w:rPr>
  </w:style>
  <w:style w:type="paragraph" w:styleId="Heading2">
    <w:name w:val="heading 2"/>
    <w:basedOn w:val="Normal"/>
    <w:uiPriority w:val="1"/>
    <w:qFormat/>
    <w:pPr>
      <w:spacing w:before="37"/>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7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A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E5229"/>
    <w:rPr>
      <w:sz w:val="16"/>
      <w:szCs w:val="16"/>
    </w:rPr>
  </w:style>
  <w:style w:type="paragraph" w:styleId="CommentText">
    <w:name w:val="annotation text"/>
    <w:basedOn w:val="Normal"/>
    <w:link w:val="CommentTextChar"/>
    <w:uiPriority w:val="99"/>
    <w:semiHidden/>
    <w:unhideWhenUsed/>
    <w:rsid w:val="00DE5229"/>
    <w:rPr>
      <w:sz w:val="20"/>
      <w:szCs w:val="20"/>
    </w:rPr>
  </w:style>
  <w:style w:type="character" w:customStyle="1" w:styleId="CommentTextChar">
    <w:name w:val="Comment Text Char"/>
    <w:basedOn w:val="DefaultParagraphFont"/>
    <w:link w:val="CommentText"/>
    <w:uiPriority w:val="99"/>
    <w:semiHidden/>
    <w:rsid w:val="00DE522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5229"/>
    <w:rPr>
      <w:b/>
      <w:bCs/>
    </w:rPr>
  </w:style>
  <w:style w:type="character" w:customStyle="1" w:styleId="CommentSubjectChar">
    <w:name w:val="Comment Subject Char"/>
    <w:basedOn w:val="CommentTextChar"/>
    <w:link w:val="CommentSubject"/>
    <w:uiPriority w:val="99"/>
    <w:semiHidden/>
    <w:rsid w:val="00DE5229"/>
    <w:rPr>
      <w:rFonts w:ascii="Calibri" w:eastAsia="Calibri" w:hAnsi="Calibri" w:cs="Calibri"/>
      <w:b/>
      <w:bCs/>
      <w:sz w:val="20"/>
      <w:szCs w:val="20"/>
    </w:rPr>
  </w:style>
  <w:style w:type="character" w:customStyle="1" w:styleId="m4797177360858538468m3234010165191582488gmail-m-2558653913631339578gmail-il">
    <w:name w:val="m_4797177360858538468m_3234010165191582488gmail-m_-2558653913631339578gmail-il"/>
    <w:basedOn w:val="DefaultParagraphFont"/>
    <w:rsid w:val="00D2748D"/>
  </w:style>
  <w:style w:type="paragraph" w:styleId="NormalWeb">
    <w:name w:val="Normal (Web)"/>
    <w:basedOn w:val="Normal"/>
    <w:uiPriority w:val="99"/>
    <w:unhideWhenUsed/>
    <w:rsid w:val="00537AE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31D6"/>
    <w:rPr>
      <w:color w:val="0000FF" w:themeColor="hyperlink"/>
      <w:u w:val="single"/>
    </w:rPr>
  </w:style>
  <w:style w:type="character" w:styleId="UnresolvedMention">
    <w:name w:val="Unresolved Mention"/>
    <w:basedOn w:val="DefaultParagraphFont"/>
    <w:uiPriority w:val="99"/>
    <w:semiHidden/>
    <w:unhideWhenUsed/>
    <w:rsid w:val="0004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2193">
      <w:bodyDiv w:val="1"/>
      <w:marLeft w:val="0"/>
      <w:marRight w:val="0"/>
      <w:marTop w:val="0"/>
      <w:marBottom w:val="0"/>
      <w:divBdr>
        <w:top w:val="none" w:sz="0" w:space="0" w:color="auto"/>
        <w:left w:val="none" w:sz="0" w:space="0" w:color="auto"/>
        <w:bottom w:val="none" w:sz="0" w:space="0" w:color="auto"/>
        <w:right w:val="none" w:sz="0" w:space="0" w:color="auto"/>
      </w:divBdr>
      <w:divsChild>
        <w:div w:id="994145764">
          <w:marLeft w:val="0"/>
          <w:marRight w:val="0"/>
          <w:marTop w:val="0"/>
          <w:marBottom w:val="0"/>
          <w:divBdr>
            <w:top w:val="none" w:sz="0" w:space="0" w:color="auto"/>
            <w:left w:val="none" w:sz="0" w:space="0" w:color="auto"/>
            <w:bottom w:val="none" w:sz="0" w:space="0" w:color="auto"/>
            <w:right w:val="none" w:sz="0" w:space="0" w:color="auto"/>
          </w:divBdr>
        </w:div>
        <w:div w:id="1608846917">
          <w:marLeft w:val="0"/>
          <w:marRight w:val="0"/>
          <w:marTop w:val="0"/>
          <w:marBottom w:val="0"/>
          <w:divBdr>
            <w:top w:val="none" w:sz="0" w:space="0" w:color="auto"/>
            <w:left w:val="none" w:sz="0" w:space="0" w:color="auto"/>
            <w:bottom w:val="none" w:sz="0" w:space="0" w:color="auto"/>
            <w:right w:val="none" w:sz="0" w:space="0" w:color="auto"/>
          </w:divBdr>
        </w:div>
        <w:div w:id="1844666341">
          <w:marLeft w:val="0"/>
          <w:marRight w:val="0"/>
          <w:marTop w:val="0"/>
          <w:marBottom w:val="0"/>
          <w:divBdr>
            <w:top w:val="none" w:sz="0" w:space="0" w:color="auto"/>
            <w:left w:val="none" w:sz="0" w:space="0" w:color="auto"/>
            <w:bottom w:val="none" w:sz="0" w:space="0" w:color="auto"/>
            <w:right w:val="none" w:sz="0" w:space="0" w:color="auto"/>
          </w:divBdr>
        </w:div>
        <w:div w:id="2014648156">
          <w:marLeft w:val="0"/>
          <w:marRight w:val="0"/>
          <w:marTop w:val="0"/>
          <w:marBottom w:val="0"/>
          <w:divBdr>
            <w:top w:val="none" w:sz="0" w:space="0" w:color="auto"/>
            <w:left w:val="none" w:sz="0" w:space="0" w:color="auto"/>
            <w:bottom w:val="none" w:sz="0" w:space="0" w:color="auto"/>
            <w:right w:val="none" w:sz="0" w:space="0" w:color="auto"/>
          </w:divBdr>
        </w:div>
        <w:div w:id="817385713">
          <w:marLeft w:val="0"/>
          <w:marRight w:val="0"/>
          <w:marTop w:val="0"/>
          <w:marBottom w:val="0"/>
          <w:divBdr>
            <w:top w:val="none" w:sz="0" w:space="0" w:color="auto"/>
            <w:left w:val="none" w:sz="0" w:space="0" w:color="auto"/>
            <w:bottom w:val="none" w:sz="0" w:space="0" w:color="auto"/>
            <w:right w:val="none" w:sz="0" w:space="0" w:color="auto"/>
          </w:divBdr>
        </w:div>
        <w:div w:id="1154024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lborn@umbc.ed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linson@umb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CD4D-0370-7846-BDEF-FE8A8BD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PAR SUMMER FACULTY FELLOWSHIPS</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AR SUMMER FACULTY FELLOWSHIPS</dc:title>
  <dc:creator>Dave</dc:creator>
  <cp:lastModifiedBy>Christine Mallinson</cp:lastModifiedBy>
  <cp:revision>24</cp:revision>
  <dcterms:created xsi:type="dcterms:W3CDTF">2017-11-01T17:34:00Z</dcterms:created>
  <dcterms:modified xsi:type="dcterms:W3CDTF">2018-1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crobat PDFMaker 15 for Word</vt:lpwstr>
  </property>
  <property fmtid="{D5CDD505-2E9C-101B-9397-08002B2CF9AE}" pid="4" name="LastSaved">
    <vt:filetime>2017-10-19T00:00:00Z</vt:filetime>
  </property>
</Properties>
</file>